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C6AB3" w14:textId="77777777" w:rsidR="00B36CC3" w:rsidRDefault="005C040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od Studies </w:t>
      </w:r>
      <w:proofErr w:type="gramStart"/>
      <w:r>
        <w:rPr>
          <w:rFonts w:ascii="Comic Sans MS" w:hAnsi="Comic Sans MS"/>
        </w:rPr>
        <w:t>9                                                    Name</w:t>
      </w:r>
      <w:proofErr w:type="gramEnd"/>
      <w:r>
        <w:rPr>
          <w:rFonts w:ascii="Comic Sans MS" w:hAnsi="Comic Sans MS"/>
        </w:rPr>
        <w:t>: ________________</w:t>
      </w:r>
    </w:p>
    <w:p w14:paraId="5465F386" w14:textId="77777777" w:rsidR="005C040A" w:rsidRDefault="005C040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Block:  _____</w:t>
      </w:r>
    </w:p>
    <w:p w14:paraId="663C32BF" w14:textId="77777777" w:rsidR="005C040A" w:rsidRDefault="005C040A">
      <w:pPr>
        <w:rPr>
          <w:rFonts w:ascii="Comic Sans MS" w:hAnsi="Comic Sans MS"/>
        </w:rPr>
      </w:pPr>
    </w:p>
    <w:p w14:paraId="2E73B13D" w14:textId="77777777" w:rsidR="005C040A" w:rsidRDefault="005C040A" w:rsidP="005C040A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2763418F" w14:textId="77777777" w:rsidR="005C040A" w:rsidRPr="005C040A" w:rsidRDefault="005C040A" w:rsidP="005C040A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C040A">
        <w:rPr>
          <w:rFonts w:ascii="Comic Sans MS" w:hAnsi="Comic Sans MS"/>
          <w:sz w:val="28"/>
          <w:szCs w:val="28"/>
          <w:u w:val="single"/>
        </w:rPr>
        <w:t>Term 1 Project:  Eating Well With Canada’s Food Guide</w:t>
      </w:r>
    </w:p>
    <w:p w14:paraId="25D6E0F8" w14:textId="77777777" w:rsidR="005C040A" w:rsidRDefault="005C040A">
      <w:pPr>
        <w:rPr>
          <w:rFonts w:ascii="Comic Sans MS" w:hAnsi="Comic Sans MS"/>
        </w:rPr>
      </w:pPr>
    </w:p>
    <w:p w14:paraId="3F8151A7" w14:textId="77777777" w:rsidR="005C040A" w:rsidRDefault="005C040A">
      <w:pPr>
        <w:rPr>
          <w:rFonts w:ascii="Comic Sans MS" w:hAnsi="Comic Sans MS"/>
        </w:rPr>
      </w:pPr>
    </w:p>
    <w:p w14:paraId="5F26390D" w14:textId="77777777" w:rsidR="005C040A" w:rsidRDefault="005C040A">
      <w:pPr>
        <w:rPr>
          <w:rFonts w:ascii="Comic Sans MS" w:hAnsi="Comic Sans MS"/>
        </w:rPr>
      </w:pPr>
    </w:p>
    <w:p w14:paraId="58678934" w14:textId="77777777" w:rsidR="005C040A" w:rsidRDefault="005C040A">
      <w:pPr>
        <w:rPr>
          <w:rFonts w:ascii="Comic Sans MS" w:hAnsi="Comic Sans MS"/>
        </w:rPr>
      </w:pPr>
      <w:r>
        <w:rPr>
          <w:rFonts w:ascii="Comic Sans MS" w:hAnsi="Comic Sans MS"/>
        </w:rPr>
        <w:t>Objectives:</w:t>
      </w:r>
    </w:p>
    <w:p w14:paraId="170775CC" w14:textId="77777777" w:rsidR="005C040A" w:rsidRDefault="005C040A">
      <w:pPr>
        <w:rPr>
          <w:rFonts w:ascii="Comic Sans MS" w:hAnsi="Comic Sans MS"/>
        </w:rPr>
      </w:pPr>
    </w:p>
    <w:p w14:paraId="143EC7C9" w14:textId="041FE52A" w:rsidR="005C040A" w:rsidRPr="005C040A" w:rsidRDefault="005C040A" w:rsidP="005C04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C040A">
        <w:rPr>
          <w:rFonts w:ascii="Comic Sans MS" w:hAnsi="Comic Sans MS"/>
        </w:rPr>
        <w:t>To become familiar with Canada</w:t>
      </w:r>
      <w:r w:rsidR="004C3F20">
        <w:rPr>
          <w:rFonts w:ascii="Comic Sans MS" w:hAnsi="Comic Sans MS"/>
        </w:rPr>
        <w:t>’s</w:t>
      </w:r>
      <w:r w:rsidRPr="005C040A">
        <w:rPr>
          <w:rFonts w:ascii="Comic Sans MS" w:hAnsi="Comic Sans MS"/>
        </w:rPr>
        <w:t xml:space="preserve"> Food Guide and Website</w:t>
      </w:r>
    </w:p>
    <w:p w14:paraId="47833818" w14:textId="01C0E198" w:rsidR="005C040A" w:rsidRDefault="004C3F20" w:rsidP="005C04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o use</w:t>
      </w:r>
      <w:r w:rsidR="005C040A">
        <w:rPr>
          <w:rFonts w:ascii="Comic Sans MS" w:hAnsi="Comic Sans MS"/>
        </w:rPr>
        <w:t xml:space="preserve"> Canada</w:t>
      </w:r>
      <w:r>
        <w:rPr>
          <w:rFonts w:ascii="Comic Sans MS" w:hAnsi="Comic Sans MS"/>
        </w:rPr>
        <w:t>’s</w:t>
      </w:r>
      <w:r w:rsidR="005C040A">
        <w:rPr>
          <w:rFonts w:ascii="Comic Sans MS" w:hAnsi="Comic Sans MS"/>
        </w:rPr>
        <w:t xml:space="preserve"> Food Guide to analyze your own diet and determine how improvements might be made.</w:t>
      </w:r>
    </w:p>
    <w:p w14:paraId="100BD4E7" w14:textId="74761C82" w:rsidR="005C040A" w:rsidRDefault="004C3F20" w:rsidP="005C04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o use</w:t>
      </w:r>
      <w:r w:rsidR="005C040A">
        <w:rPr>
          <w:rFonts w:ascii="Comic Sans MS" w:hAnsi="Comic Sans MS"/>
        </w:rPr>
        <w:t xml:space="preserve"> Canada</w:t>
      </w:r>
      <w:r>
        <w:rPr>
          <w:rFonts w:ascii="Comic Sans MS" w:hAnsi="Comic Sans MS"/>
        </w:rPr>
        <w:t>’s</w:t>
      </w:r>
      <w:r w:rsidR="005C040A">
        <w:rPr>
          <w:rFonts w:ascii="Comic Sans MS" w:hAnsi="Comic Sans MS"/>
        </w:rPr>
        <w:t xml:space="preserve"> Food Guide to construct a suitable day’s meal plan</w:t>
      </w:r>
    </w:p>
    <w:p w14:paraId="30F34FC6" w14:textId="77777777" w:rsidR="005C040A" w:rsidRDefault="005C040A" w:rsidP="005C040A">
      <w:pPr>
        <w:rPr>
          <w:rFonts w:ascii="Comic Sans MS" w:hAnsi="Comic Sans MS"/>
        </w:rPr>
      </w:pPr>
    </w:p>
    <w:p w14:paraId="01483F11" w14:textId="77777777" w:rsidR="005C040A" w:rsidRDefault="005C040A" w:rsidP="005C040A">
      <w:pPr>
        <w:rPr>
          <w:rFonts w:ascii="Comic Sans MS" w:hAnsi="Comic Sans MS"/>
        </w:rPr>
      </w:pPr>
    </w:p>
    <w:p w14:paraId="4BA82460" w14:textId="77777777" w:rsidR="005C040A" w:rsidRDefault="005C040A" w:rsidP="005C040A">
      <w:pPr>
        <w:rPr>
          <w:rFonts w:ascii="Comic Sans MS" w:hAnsi="Comic Sans MS"/>
        </w:rPr>
      </w:pPr>
    </w:p>
    <w:p w14:paraId="0C884F5F" w14:textId="77777777" w:rsidR="005C040A" w:rsidRDefault="005C040A" w:rsidP="005C040A">
      <w:pPr>
        <w:rPr>
          <w:rFonts w:ascii="Comic Sans MS" w:hAnsi="Comic Sans MS"/>
        </w:rPr>
      </w:pPr>
      <w:r>
        <w:rPr>
          <w:rFonts w:ascii="Comic Sans MS" w:hAnsi="Comic Sans MS"/>
        </w:rPr>
        <w:t>To meet the Objectives you will complete:</w:t>
      </w:r>
    </w:p>
    <w:p w14:paraId="64599BF1" w14:textId="77777777" w:rsidR="005C040A" w:rsidRDefault="005C040A" w:rsidP="005C040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377"/>
      </w:tblGrid>
      <w:tr w:rsidR="005C040A" w14:paraId="45271590" w14:textId="77777777" w:rsidTr="005C040A">
        <w:tc>
          <w:tcPr>
            <w:tcW w:w="6062" w:type="dxa"/>
          </w:tcPr>
          <w:p w14:paraId="5CC061BD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5B726CCB" w14:textId="77777777" w:rsidR="005C040A" w:rsidRDefault="005C040A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</w:t>
            </w:r>
          </w:p>
        </w:tc>
        <w:tc>
          <w:tcPr>
            <w:tcW w:w="1377" w:type="dxa"/>
          </w:tcPr>
          <w:p w14:paraId="4FC49F7B" w14:textId="77777777" w:rsidR="005C040A" w:rsidRDefault="005C040A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</w:t>
            </w:r>
          </w:p>
        </w:tc>
      </w:tr>
      <w:tr w:rsidR="005C040A" w14:paraId="577A9D07" w14:textId="77777777" w:rsidTr="005C040A">
        <w:tc>
          <w:tcPr>
            <w:tcW w:w="6062" w:type="dxa"/>
          </w:tcPr>
          <w:p w14:paraId="07731407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66991CBA" w14:textId="1AEFE9FC" w:rsidR="006B01D1" w:rsidRDefault="006B01D1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 1:</w:t>
            </w:r>
          </w:p>
          <w:p w14:paraId="64D3F46F" w14:textId="1F56F8F2" w:rsidR="005C040A" w:rsidRDefault="005C040A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ada’s Food Guide </w:t>
            </w:r>
            <w:r w:rsidR="006B01D1">
              <w:rPr>
                <w:rFonts w:ascii="Comic Sans MS" w:hAnsi="Comic Sans MS"/>
              </w:rPr>
              <w:t>–Website assignment</w:t>
            </w:r>
          </w:p>
          <w:p w14:paraId="32552064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06C85C8C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4003BD15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6A799C07" w14:textId="77777777" w:rsidR="008B29D4" w:rsidRDefault="008B29D4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</w:p>
          <w:p w14:paraId="4F930D86" w14:textId="00ED6A82" w:rsidR="008B29D4" w:rsidRDefault="008B29D4" w:rsidP="008B29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/30</w:t>
            </w:r>
          </w:p>
        </w:tc>
      </w:tr>
      <w:tr w:rsidR="005C040A" w14:paraId="13A95EC3" w14:textId="77777777" w:rsidTr="005C040A">
        <w:tc>
          <w:tcPr>
            <w:tcW w:w="6062" w:type="dxa"/>
          </w:tcPr>
          <w:p w14:paraId="15E6FD19" w14:textId="5663B632" w:rsidR="005C040A" w:rsidRDefault="005C040A" w:rsidP="005C040A">
            <w:pPr>
              <w:rPr>
                <w:rFonts w:ascii="Comic Sans MS" w:hAnsi="Comic Sans MS"/>
              </w:rPr>
            </w:pPr>
          </w:p>
          <w:p w14:paraId="00F016EF" w14:textId="15AC6CA6" w:rsidR="006B01D1" w:rsidRDefault="006B01D1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RT 2:  </w:t>
            </w:r>
          </w:p>
          <w:p w14:paraId="59885C9B" w14:textId="77777777" w:rsidR="005C040A" w:rsidRDefault="005C040A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Record (diary of what you eat for 1 day + reflection questions)</w:t>
            </w:r>
          </w:p>
          <w:p w14:paraId="5F558CCF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007CD9E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55CA8984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560A5FBF" w14:textId="77777777" w:rsidR="008B29D4" w:rsidRDefault="008B29D4" w:rsidP="005C040A">
            <w:pPr>
              <w:rPr>
                <w:rFonts w:ascii="Comic Sans MS" w:hAnsi="Comic Sans MS"/>
              </w:rPr>
            </w:pPr>
          </w:p>
          <w:p w14:paraId="7668203B" w14:textId="36308346" w:rsidR="008B29D4" w:rsidRDefault="008B29D4" w:rsidP="008B29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/22</w:t>
            </w:r>
          </w:p>
        </w:tc>
      </w:tr>
      <w:tr w:rsidR="005C040A" w14:paraId="7DC036C9" w14:textId="77777777" w:rsidTr="005C040A">
        <w:tc>
          <w:tcPr>
            <w:tcW w:w="6062" w:type="dxa"/>
          </w:tcPr>
          <w:p w14:paraId="63A524E5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12D0DB06" w14:textId="716F356E" w:rsidR="006B01D1" w:rsidRDefault="006B01D1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RT 3:  </w:t>
            </w:r>
          </w:p>
          <w:p w14:paraId="049B505C" w14:textId="177133EB" w:rsidR="005C040A" w:rsidRDefault="00F672A0" w:rsidP="00F672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ada Food Guide Booklet for Kids</w:t>
            </w:r>
          </w:p>
        </w:tc>
        <w:tc>
          <w:tcPr>
            <w:tcW w:w="1417" w:type="dxa"/>
          </w:tcPr>
          <w:p w14:paraId="55669178" w14:textId="77777777" w:rsidR="005C040A" w:rsidRDefault="005C040A" w:rsidP="005C040A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30CA30F8" w14:textId="77777777" w:rsidR="005C040A" w:rsidRDefault="005C040A" w:rsidP="005C040A">
            <w:pPr>
              <w:rPr>
                <w:rFonts w:ascii="Comic Sans MS" w:hAnsi="Comic Sans MS"/>
              </w:rPr>
            </w:pPr>
          </w:p>
          <w:p w14:paraId="57C57162" w14:textId="77777777" w:rsidR="008B29D4" w:rsidRDefault="008B29D4" w:rsidP="005C040A">
            <w:pPr>
              <w:rPr>
                <w:rFonts w:ascii="Comic Sans MS" w:hAnsi="Comic Sans MS"/>
              </w:rPr>
            </w:pPr>
          </w:p>
          <w:p w14:paraId="5AE77D56" w14:textId="3223C6E6" w:rsidR="008B29D4" w:rsidRDefault="008B29D4" w:rsidP="005C0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/48</w:t>
            </w:r>
          </w:p>
        </w:tc>
      </w:tr>
    </w:tbl>
    <w:p w14:paraId="5202C876" w14:textId="77777777" w:rsidR="005C040A" w:rsidRDefault="005C040A" w:rsidP="005C040A">
      <w:pPr>
        <w:rPr>
          <w:rFonts w:ascii="Comic Sans MS" w:hAnsi="Comic Sans MS"/>
        </w:rPr>
      </w:pPr>
    </w:p>
    <w:p w14:paraId="4FD1320E" w14:textId="77777777" w:rsidR="00B31112" w:rsidRDefault="00B31112" w:rsidP="005C040A">
      <w:pPr>
        <w:rPr>
          <w:rFonts w:ascii="Comic Sans MS" w:hAnsi="Comic Sans MS"/>
        </w:rPr>
      </w:pPr>
    </w:p>
    <w:p w14:paraId="277A1F1A" w14:textId="2F1BAC5C" w:rsidR="00B31112" w:rsidRDefault="00D32AB1" w:rsidP="005C040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OTAL :</w:t>
      </w:r>
      <w:proofErr w:type="gramEnd"/>
      <w:r>
        <w:rPr>
          <w:rFonts w:ascii="Comic Sans MS" w:hAnsi="Comic Sans MS"/>
        </w:rPr>
        <w:t xml:space="preserve">   __________  /  </w:t>
      </w:r>
      <w:r w:rsidR="008B29D4">
        <w:rPr>
          <w:rFonts w:ascii="Comic Sans MS" w:hAnsi="Comic Sans MS"/>
        </w:rPr>
        <w:t>100</w:t>
      </w:r>
    </w:p>
    <w:p w14:paraId="55250A1C" w14:textId="77777777" w:rsidR="00B31112" w:rsidRDefault="00B31112" w:rsidP="005C040A">
      <w:pPr>
        <w:rPr>
          <w:rFonts w:ascii="Comic Sans MS" w:hAnsi="Comic Sans MS"/>
        </w:rPr>
      </w:pPr>
    </w:p>
    <w:p w14:paraId="343DD351" w14:textId="77777777" w:rsidR="006B01D1" w:rsidRDefault="006B01D1" w:rsidP="006B01D1">
      <w:pPr>
        <w:jc w:val="right"/>
      </w:pPr>
    </w:p>
    <w:p w14:paraId="1C576279" w14:textId="77777777" w:rsidR="008B29D4" w:rsidRDefault="008B29D4" w:rsidP="006B01D1">
      <w:pPr>
        <w:jc w:val="right"/>
      </w:pPr>
    </w:p>
    <w:p w14:paraId="5F696DEF" w14:textId="77777777" w:rsidR="008B29D4" w:rsidRPr="00C51D76" w:rsidRDefault="008B29D4" w:rsidP="006B01D1">
      <w:pPr>
        <w:jc w:val="right"/>
      </w:pPr>
    </w:p>
    <w:p w14:paraId="42E09701" w14:textId="77777777" w:rsidR="006B01D1" w:rsidRPr="00C51D76" w:rsidRDefault="006B01D1" w:rsidP="006B01D1">
      <w:pPr>
        <w:jc w:val="center"/>
        <w:rPr>
          <w:u w:val="single"/>
        </w:rPr>
      </w:pPr>
      <w:r w:rsidRPr="00C51D76">
        <w:rPr>
          <w:u w:val="single"/>
        </w:rPr>
        <w:t>Canada Food Guide Project</w:t>
      </w:r>
    </w:p>
    <w:p w14:paraId="3D0DCD44" w14:textId="77777777" w:rsidR="006B01D1" w:rsidRPr="006B01D1" w:rsidRDefault="006B01D1" w:rsidP="006B01D1">
      <w:pPr>
        <w:rPr>
          <w:b/>
        </w:rPr>
      </w:pPr>
      <w:r w:rsidRPr="006B01D1">
        <w:rPr>
          <w:b/>
        </w:rPr>
        <w:lastRenderedPageBreak/>
        <w:t>PART 1:  Online Research</w:t>
      </w:r>
    </w:p>
    <w:p w14:paraId="5588839E" w14:textId="77777777" w:rsidR="006B01D1" w:rsidRDefault="006B01D1" w:rsidP="006B01D1"/>
    <w:p w14:paraId="712E1D09" w14:textId="77777777" w:rsidR="006B01D1" w:rsidRDefault="006B01D1" w:rsidP="006B01D1">
      <w:r>
        <w:t xml:space="preserve">You will need access to the </w:t>
      </w:r>
      <w:proofErr w:type="gramStart"/>
      <w:r>
        <w:t>internet</w:t>
      </w:r>
      <w:proofErr w:type="gramEnd"/>
      <w:r>
        <w:t xml:space="preserve"> to complete this portion of your assignment.  Follow the instructions in order &amp; fill in the answers as you make your way through the Canada Food Guide website.</w:t>
      </w:r>
    </w:p>
    <w:p w14:paraId="111CDDE8" w14:textId="77777777" w:rsidR="006B01D1" w:rsidRDefault="006B01D1" w:rsidP="006B01D1"/>
    <w:p w14:paraId="1B79B5AC" w14:textId="5B014C1B" w:rsidR="006B01D1" w:rsidRDefault="006B01D1" w:rsidP="006B01D1">
      <w:pPr>
        <w:pStyle w:val="ListParagraph"/>
        <w:numPr>
          <w:ilvl w:val="0"/>
          <w:numId w:val="4"/>
        </w:numPr>
      </w:pPr>
      <w:r>
        <w:t xml:space="preserve">GOOGLE:  Canada Food Guide </w:t>
      </w:r>
      <w:r w:rsidR="008B29D4">
        <w:t xml:space="preserve">                                                                     /6</w:t>
      </w:r>
    </w:p>
    <w:p w14:paraId="273B374A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Click on:  Eating Well with Canada’s Food Guide –main page</w:t>
      </w:r>
    </w:p>
    <w:p w14:paraId="25C4E761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Click on:  Food Guide Basics</w:t>
      </w:r>
    </w:p>
    <w:p w14:paraId="0DED3162" w14:textId="77777777" w:rsidR="006B01D1" w:rsidRDefault="006B01D1" w:rsidP="006B01D1">
      <w:pPr>
        <w:ind w:left="360"/>
      </w:pPr>
      <w:r>
        <w:t>By eating well with Canada’s Food Guide, you can reduce some diseases, such as:  ____________________________________________________________________________________________</w:t>
      </w:r>
    </w:p>
    <w:p w14:paraId="5F8C3878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Click on “how much food you need every day”.</w:t>
      </w:r>
    </w:p>
    <w:p w14:paraId="215F3275" w14:textId="77777777" w:rsidR="006B01D1" w:rsidRDefault="006B01D1" w:rsidP="006B01D1">
      <w:pPr>
        <w:pStyle w:val="ListParagraph"/>
      </w:pPr>
      <w:r>
        <w:t>For your age group and sex, hew much food from each food group do you need daily?</w:t>
      </w:r>
    </w:p>
    <w:p w14:paraId="5C1F6454" w14:textId="77777777" w:rsidR="006B01D1" w:rsidRDefault="006B01D1" w:rsidP="006B01D1">
      <w:pPr>
        <w:pStyle w:val="ListParagraph"/>
      </w:pPr>
      <w:r>
        <w:t>Vegetables and Fruit:  _______________________________________________________________</w:t>
      </w:r>
    </w:p>
    <w:p w14:paraId="3B58E2B4" w14:textId="77777777" w:rsidR="006B01D1" w:rsidRDefault="006B01D1" w:rsidP="006B01D1">
      <w:pPr>
        <w:pStyle w:val="ListParagraph"/>
      </w:pPr>
      <w:r>
        <w:t>Grain Products:  _____________________________________________________________________</w:t>
      </w:r>
    </w:p>
    <w:p w14:paraId="5BFDD45A" w14:textId="77777777" w:rsidR="006B01D1" w:rsidRDefault="006B01D1" w:rsidP="006B01D1">
      <w:pPr>
        <w:pStyle w:val="ListParagraph"/>
      </w:pPr>
      <w:r>
        <w:t>Milk and Alternatives:  ______________________________________________________________</w:t>
      </w:r>
    </w:p>
    <w:p w14:paraId="33C86D0B" w14:textId="77777777" w:rsidR="006B01D1" w:rsidRDefault="006B01D1" w:rsidP="006B01D1">
      <w:pPr>
        <w:pStyle w:val="ListParagraph"/>
      </w:pPr>
      <w:r>
        <w:t>Meat and Alternatives:  _____________________________________________________________</w:t>
      </w:r>
    </w:p>
    <w:p w14:paraId="2B0C0B80" w14:textId="77777777" w:rsidR="006B01D1" w:rsidRDefault="006B01D1" w:rsidP="006B01D1">
      <w:pPr>
        <w:pStyle w:val="ListParagraph"/>
      </w:pPr>
      <w:r>
        <w:t>Why might you need more servings than this?  _________________________________________________________________________________________</w:t>
      </w:r>
    </w:p>
    <w:p w14:paraId="0821F270" w14:textId="77777777" w:rsidR="006B01D1" w:rsidRDefault="006B01D1" w:rsidP="006B01D1">
      <w:pPr>
        <w:pStyle w:val="ListParagraph"/>
      </w:pPr>
    </w:p>
    <w:p w14:paraId="195E6A5D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Click on: “estimated energy requirements” and study the chart.</w:t>
      </w:r>
    </w:p>
    <w:p w14:paraId="562323B0" w14:textId="77777777" w:rsidR="006B01D1" w:rsidRDefault="006B01D1" w:rsidP="006B01D1">
      <w:pPr>
        <w:pStyle w:val="ListParagraph"/>
      </w:pPr>
      <w:r>
        <w:t>How many calories do you need in a day?  ________________________________________</w:t>
      </w:r>
    </w:p>
    <w:p w14:paraId="1D1CEFBB" w14:textId="77777777" w:rsidR="006B01D1" w:rsidRDefault="006B01D1" w:rsidP="006B01D1">
      <w:pPr>
        <w:pStyle w:val="ListParagraph"/>
        <w:numPr>
          <w:ilvl w:val="0"/>
          <w:numId w:val="4"/>
        </w:numPr>
      </w:pPr>
      <w:r>
        <w:t>Go BACK one screen.</w:t>
      </w:r>
    </w:p>
    <w:p w14:paraId="7A2595C6" w14:textId="3C7D3F8A" w:rsidR="006B01D1" w:rsidRDefault="006B01D1" w:rsidP="006B01D1">
      <w:pPr>
        <w:pStyle w:val="ListParagraph"/>
        <w:numPr>
          <w:ilvl w:val="0"/>
          <w:numId w:val="4"/>
        </w:numPr>
      </w:pPr>
      <w:r>
        <w:t>Click on “Food Guide Serving”.  Enter the correct “amounts” (in metric) for the following examples of one Food Guide Serving.</w:t>
      </w:r>
      <w:r w:rsidR="008B29D4">
        <w:t xml:space="preserve">         /4</w:t>
      </w:r>
    </w:p>
    <w:p w14:paraId="0EEFB9A7" w14:textId="77777777" w:rsidR="006B01D1" w:rsidRDefault="006B01D1" w:rsidP="006B01D1">
      <w:pPr>
        <w:pStyle w:val="ListParagraph"/>
      </w:pPr>
    </w:p>
    <w:p w14:paraId="1DB204BA" w14:textId="77777777" w:rsidR="006B01D1" w:rsidRDefault="006B01D1" w:rsidP="006B01D1">
      <w:pPr>
        <w:pStyle w:val="ListParagraph"/>
      </w:pPr>
      <w:r w:rsidRPr="007711D0">
        <w:rPr>
          <w:b/>
        </w:rPr>
        <w:t>Vegetables and Fruit</w:t>
      </w:r>
      <w:r>
        <w:t>:</w:t>
      </w:r>
    </w:p>
    <w:p w14:paraId="516C0ADE" w14:textId="77777777" w:rsidR="006B01D1" w:rsidRDefault="006B01D1" w:rsidP="006B01D1"/>
    <w:p w14:paraId="38E9C270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fresh</w:t>
      </w:r>
      <w:proofErr w:type="gramEnd"/>
      <w:r>
        <w:t>, frozen or canned vegetable or fruit or 100% juice</w:t>
      </w:r>
    </w:p>
    <w:p w14:paraId="7AD509B7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leafy</w:t>
      </w:r>
      <w:proofErr w:type="gramEnd"/>
      <w:r>
        <w:t xml:space="preserve"> raw vegetables or salad</w:t>
      </w:r>
    </w:p>
    <w:p w14:paraId="59E2B92D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piece</w:t>
      </w:r>
      <w:proofErr w:type="gramEnd"/>
      <w:r>
        <w:t xml:space="preserve"> of fruit</w:t>
      </w:r>
    </w:p>
    <w:p w14:paraId="69E6CB63" w14:textId="77777777" w:rsidR="006B01D1" w:rsidRDefault="006B01D1" w:rsidP="006B01D1">
      <w:pPr>
        <w:pStyle w:val="ListParagraph"/>
      </w:pPr>
    </w:p>
    <w:p w14:paraId="56157F36" w14:textId="77777777" w:rsidR="006B01D1" w:rsidRDefault="006B01D1" w:rsidP="006B01D1">
      <w:pPr>
        <w:pStyle w:val="ListParagraph"/>
      </w:pPr>
      <w:r w:rsidRPr="007711D0">
        <w:rPr>
          <w:b/>
        </w:rPr>
        <w:t>Grain Products</w:t>
      </w:r>
      <w:r>
        <w:t>:</w:t>
      </w:r>
    </w:p>
    <w:p w14:paraId="11BE2A30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bread</w:t>
      </w:r>
      <w:proofErr w:type="gramEnd"/>
      <w:r>
        <w:t xml:space="preserve"> or ________________ bagel</w:t>
      </w:r>
    </w:p>
    <w:p w14:paraId="476538AC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pita</w:t>
      </w:r>
      <w:proofErr w:type="gramEnd"/>
      <w:r>
        <w:t xml:space="preserve"> or __________________ tortilla</w:t>
      </w:r>
    </w:p>
    <w:p w14:paraId="113BF208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cooked</w:t>
      </w:r>
      <w:proofErr w:type="gramEnd"/>
      <w:r>
        <w:t xml:space="preserve"> rice or pasta</w:t>
      </w:r>
    </w:p>
    <w:p w14:paraId="43C0E4B0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hot</w:t>
      </w:r>
      <w:proofErr w:type="gramEnd"/>
      <w:r>
        <w:t xml:space="preserve"> cereal</w:t>
      </w:r>
    </w:p>
    <w:p w14:paraId="5A120E3A" w14:textId="77777777" w:rsidR="006B01D1" w:rsidRDefault="006B01D1" w:rsidP="006B01D1"/>
    <w:p w14:paraId="0701021A" w14:textId="77777777" w:rsidR="006B01D1" w:rsidRDefault="006B01D1" w:rsidP="006B01D1">
      <w:pPr>
        <w:ind w:firstLine="709"/>
        <w:rPr>
          <w:b/>
        </w:rPr>
      </w:pPr>
    </w:p>
    <w:p w14:paraId="4CBA5C70" w14:textId="77777777" w:rsidR="006B01D1" w:rsidRDefault="006B01D1" w:rsidP="006B01D1">
      <w:pPr>
        <w:ind w:firstLine="709"/>
        <w:rPr>
          <w:b/>
        </w:rPr>
      </w:pPr>
    </w:p>
    <w:p w14:paraId="247908FC" w14:textId="77777777" w:rsidR="006B01D1" w:rsidRDefault="006B01D1" w:rsidP="006B01D1">
      <w:pPr>
        <w:ind w:firstLine="709"/>
        <w:rPr>
          <w:b/>
        </w:rPr>
      </w:pPr>
    </w:p>
    <w:p w14:paraId="525A6C49" w14:textId="77777777" w:rsidR="006B01D1" w:rsidRDefault="006B01D1" w:rsidP="006B01D1">
      <w:pPr>
        <w:ind w:firstLine="709"/>
        <w:rPr>
          <w:b/>
        </w:rPr>
      </w:pPr>
    </w:p>
    <w:p w14:paraId="01B89C31" w14:textId="77777777" w:rsidR="006B01D1" w:rsidRDefault="006B01D1" w:rsidP="006B01D1">
      <w:pPr>
        <w:ind w:firstLine="709"/>
      </w:pPr>
      <w:r w:rsidRPr="00C51D76">
        <w:rPr>
          <w:b/>
        </w:rPr>
        <w:t>Milk and Alternatives</w:t>
      </w:r>
      <w:r>
        <w:t>:</w:t>
      </w:r>
    </w:p>
    <w:p w14:paraId="224CC477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milk</w:t>
      </w:r>
      <w:proofErr w:type="gramEnd"/>
    </w:p>
    <w:p w14:paraId="7619D9B4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fortified</w:t>
      </w:r>
      <w:proofErr w:type="gramEnd"/>
      <w:r>
        <w:t xml:space="preserve"> soy beverage</w:t>
      </w:r>
    </w:p>
    <w:p w14:paraId="58C1C261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yogurt</w:t>
      </w:r>
      <w:proofErr w:type="gramEnd"/>
    </w:p>
    <w:p w14:paraId="1C4AE3F9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cheese</w:t>
      </w:r>
      <w:proofErr w:type="gramEnd"/>
    </w:p>
    <w:p w14:paraId="00188E0B" w14:textId="77777777" w:rsidR="006B01D1" w:rsidRDefault="006B01D1" w:rsidP="006B01D1">
      <w:pPr>
        <w:pStyle w:val="ListParagraph"/>
      </w:pPr>
    </w:p>
    <w:p w14:paraId="490DF385" w14:textId="77777777" w:rsidR="006B01D1" w:rsidRPr="007711D0" w:rsidRDefault="006B01D1" w:rsidP="006B01D1">
      <w:pPr>
        <w:pStyle w:val="ListParagraph"/>
        <w:rPr>
          <w:b/>
        </w:rPr>
      </w:pPr>
      <w:r w:rsidRPr="007711D0">
        <w:rPr>
          <w:b/>
        </w:rPr>
        <w:t>Meat and Alternatives</w:t>
      </w:r>
    </w:p>
    <w:p w14:paraId="3743FFA6" w14:textId="77777777" w:rsidR="006B01D1" w:rsidRDefault="006B01D1" w:rsidP="006B01D1">
      <w:pPr>
        <w:pStyle w:val="ListParagraph"/>
        <w:spacing w:line="360" w:lineRule="auto"/>
      </w:pPr>
      <w:r>
        <w:t>_______________________</w:t>
      </w:r>
      <w:proofErr w:type="gramStart"/>
      <w:r>
        <w:t>_  cooked</w:t>
      </w:r>
      <w:proofErr w:type="gramEnd"/>
      <w:r>
        <w:t xml:space="preserve"> fish, chicken, lean meat</w:t>
      </w:r>
    </w:p>
    <w:p w14:paraId="46B34B9C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 </w:t>
      </w:r>
      <w:proofErr w:type="gramStart"/>
      <w:r>
        <w:t>cooked</w:t>
      </w:r>
      <w:proofErr w:type="gramEnd"/>
      <w:r>
        <w:t xml:space="preserve"> beans</w:t>
      </w:r>
    </w:p>
    <w:p w14:paraId="67688460" w14:textId="77777777" w:rsidR="006B01D1" w:rsidRDefault="006B01D1" w:rsidP="006B01D1">
      <w:pPr>
        <w:pStyle w:val="ListParagraph"/>
        <w:spacing w:line="360" w:lineRule="auto"/>
      </w:pPr>
      <w:r>
        <w:t xml:space="preserve">_________________________ </w:t>
      </w:r>
      <w:proofErr w:type="gramStart"/>
      <w:r>
        <w:t>eggs</w:t>
      </w:r>
      <w:proofErr w:type="gramEnd"/>
    </w:p>
    <w:p w14:paraId="2FAB3583" w14:textId="77777777" w:rsidR="006B01D1" w:rsidRDefault="006B01D1" w:rsidP="006B01D1">
      <w:pPr>
        <w:pStyle w:val="ListParagraph"/>
        <w:spacing w:line="360" w:lineRule="auto"/>
      </w:pPr>
      <w:r>
        <w:t>________________________</w:t>
      </w:r>
      <w:proofErr w:type="gramStart"/>
      <w:r>
        <w:t>_  peanut</w:t>
      </w:r>
      <w:proofErr w:type="gramEnd"/>
      <w:r>
        <w:t xml:space="preserve"> butter</w:t>
      </w:r>
    </w:p>
    <w:p w14:paraId="5630A5E0" w14:textId="06975F04" w:rsidR="006B01D1" w:rsidRDefault="006B01D1" w:rsidP="006B01D1">
      <w:pPr>
        <w:pStyle w:val="ListParagraph"/>
        <w:numPr>
          <w:ilvl w:val="0"/>
          <w:numId w:val="4"/>
        </w:numPr>
        <w:spacing w:line="360" w:lineRule="auto"/>
      </w:pPr>
      <w:r>
        <w:t xml:space="preserve">Click in the links below to list </w:t>
      </w:r>
      <w:r w:rsidRPr="008B29D4">
        <w:rPr>
          <w:u w:val="single"/>
        </w:rPr>
        <w:t>specific serving sizes</w:t>
      </w:r>
      <w:r>
        <w:t xml:space="preserve"> from each of the food groups.  Choose </w:t>
      </w:r>
      <w:r w:rsidRPr="007711D0">
        <w:rPr>
          <w:b/>
          <w:u w:val="single"/>
        </w:rPr>
        <w:t>5</w:t>
      </w:r>
      <w:r>
        <w:t xml:space="preserve"> examples of each.</w:t>
      </w:r>
      <w:r w:rsidR="008B29D4">
        <w:t xml:space="preserve">            /4</w:t>
      </w:r>
    </w:p>
    <w:p w14:paraId="23586090" w14:textId="77777777" w:rsidR="006B01D1" w:rsidRDefault="006B01D1" w:rsidP="006B01D1">
      <w:pPr>
        <w:pStyle w:val="ListParagraph"/>
        <w:spacing w:line="360" w:lineRule="auto"/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2490"/>
        <w:gridCol w:w="2202"/>
        <w:gridCol w:w="2212"/>
        <w:gridCol w:w="2265"/>
      </w:tblGrid>
      <w:tr w:rsidR="006B01D1" w14:paraId="056EE080" w14:textId="77777777" w:rsidTr="006B01D1">
        <w:trPr>
          <w:trHeight w:val="781"/>
        </w:trPr>
        <w:tc>
          <w:tcPr>
            <w:tcW w:w="2490" w:type="dxa"/>
          </w:tcPr>
          <w:p w14:paraId="107D3428" w14:textId="77777777" w:rsidR="006B01D1" w:rsidRPr="007711D0" w:rsidRDefault="006B01D1" w:rsidP="006B01D1">
            <w:pPr>
              <w:pStyle w:val="ListParagraph"/>
              <w:spacing w:line="360" w:lineRule="auto"/>
              <w:ind w:left="0"/>
            </w:pPr>
            <w:r w:rsidRPr="007711D0">
              <w:t>Vegetables &amp; Fruit</w:t>
            </w:r>
          </w:p>
        </w:tc>
        <w:tc>
          <w:tcPr>
            <w:tcW w:w="2202" w:type="dxa"/>
          </w:tcPr>
          <w:p w14:paraId="2E468CB8" w14:textId="77777777" w:rsidR="006B01D1" w:rsidRPr="007711D0" w:rsidRDefault="006B01D1" w:rsidP="006B01D1">
            <w:pPr>
              <w:pStyle w:val="ListParagraph"/>
              <w:spacing w:line="360" w:lineRule="auto"/>
              <w:ind w:left="0"/>
            </w:pPr>
            <w:r w:rsidRPr="007711D0">
              <w:t>Grain Products</w:t>
            </w:r>
          </w:p>
        </w:tc>
        <w:tc>
          <w:tcPr>
            <w:tcW w:w="2212" w:type="dxa"/>
          </w:tcPr>
          <w:p w14:paraId="63912C6F" w14:textId="77777777" w:rsidR="006B01D1" w:rsidRPr="007711D0" w:rsidRDefault="006B01D1" w:rsidP="006B01D1">
            <w:pPr>
              <w:pStyle w:val="ListParagraph"/>
              <w:spacing w:line="360" w:lineRule="auto"/>
              <w:ind w:left="0"/>
            </w:pPr>
            <w:r w:rsidRPr="007711D0">
              <w:t>Milk &amp; Alternatives</w:t>
            </w:r>
          </w:p>
        </w:tc>
        <w:tc>
          <w:tcPr>
            <w:tcW w:w="2265" w:type="dxa"/>
          </w:tcPr>
          <w:p w14:paraId="53628400" w14:textId="77777777" w:rsidR="006B01D1" w:rsidRPr="007711D0" w:rsidRDefault="006B01D1" w:rsidP="006B01D1">
            <w:pPr>
              <w:pStyle w:val="ListParagraph"/>
              <w:spacing w:line="360" w:lineRule="auto"/>
              <w:ind w:left="0"/>
            </w:pPr>
            <w:r w:rsidRPr="007711D0">
              <w:t>Meat &amp; Alternatives</w:t>
            </w:r>
          </w:p>
        </w:tc>
      </w:tr>
      <w:tr w:rsidR="006B01D1" w14:paraId="250F0277" w14:textId="77777777" w:rsidTr="006B01D1">
        <w:trPr>
          <w:trHeight w:val="391"/>
        </w:trPr>
        <w:tc>
          <w:tcPr>
            <w:tcW w:w="2490" w:type="dxa"/>
          </w:tcPr>
          <w:p w14:paraId="09A74294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70B1E474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73963B49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656D572E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2EB65CB3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209A67BF" w14:textId="77777777" w:rsidTr="006B01D1">
        <w:trPr>
          <w:trHeight w:val="372"/>
        </w:trPr>
        <w:tc>
          <w:tcPr>
            <w:tcW w:w="2490" w:type="dxa"/>
          </w:tcPr>
          <w:p w14:paraId="4BDE54FD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2B6F4BDF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67BE7B4F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118D629D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780CDD80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25379DBD" w14:textId="77777777" w:rsidTr="006B01D1">
        <w:trPr>
          <w:trHeight w:val="391"/>
        </w:trPr>
        <w:tc>
          <w:tcPr>
            <w:tcW w:w="2490" w:type="dxa"/>
          </w:tcPr>
          <w:p w14:paraId="5E8AC1C2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0C38123C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5E204AB5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17DEE377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5CC8FA4F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26B3C9AF" w14:textId="77777777" w:rsidTr="006B01D1">
        <w:trPr>
          <w:trHeight w:val="391"/>
        </w:trPr>
        <w:tc>
          <w:tcPr>
            <w:tcW w:w="2490" w:type="dxa"/>
          </w:tcPr>
          <w:p w14:paraId="61AB2ADC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7E981388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2B3251E7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447CCA62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026CE5AD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5A329FE0" w14:textId="77777777" w:rsidTr="006B01D1">
        <w:trPr>
          <w:trHeight w:val="391"/>
        </w:trPr>
        <w:tc>
          <w:tcPr>
            <w:tcW w:w="2490" w:type="dxa"/>
          </w:tcPr>
          <w:p w14:paraId="5A4CFC04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  <w:p w14:paraId="566D1432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02" w:type="dxa"/>
          </w:tcPr>
          <w:p w14:paraId="31ACADD6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12" w:type="dxa"/>
          </w:tcPr>
          <w:p w14:paraId="4895C541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  <w:tc>
          <w:tcPr>
            <w:tcW w:w="2265" w:type="dxa"/>
          </w:tcPr>
          <w:p w14:paraId="34BD38A3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</w:tbl>
    <w:p w14:paraId="632C4C55" w14:textId="77777777" w:rsidR="006B01D1" w:rsidRDefault="006B01D1" w:rsidP="006B01D1">
      <w:pPr>
        <w:pStyle w:val="ListParagraph"/>
        <w:spacing w:line="360" w:lineRule="auto"/>
      </w:pPr>
    </w:p>
    <w:p w14:paraId="357951AA" w14:textId="225F3C0C" w:rsidR="006B01D1" w:rsidRDefault="006B01D1" w:rsidP="006B01D1">
      <w:pPr>
        <w:pStyle w:val="ListParagraph"/>
        <w:spacing w:line="360" w:lineRule="auto"/>
      </w:pPr>
      <w:r>
        <w:t>9.  Click on “planning meals”.  List 3 advantages of planning meals.</w:t>
      </w:r>
      <w:r w:rsidR="008B29D4">
        <w:t xml:space="preserve">           /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B01D1" w14:paraId="23500C30" w14:textId="77777777" w:rsidTr="006B01D1">
        <w:tc>
          <w:tcPr>
            <w:tcW w:w="8856" w:type="dxa"/>
          </w:tcPr>
          <w:p w14:paraId="0A3EB91C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302A3250" w14:textId="77777777" w:rsidTr="006B01D1">
        <w:tc>
          <w:tcPr>
            <w:tcW w:w="8856" w:type="dxa"/>
          </w:tcPr>
          <w:p w14:paraId="50F05CF0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  <w:tr w:rsidR="006B01D1" w14:paraId="67F07C01" w14:textId="77777777" w:rsidTr="006B01D1">
        <w:tc>
          <w:tcPr>
            <w:tcW w:w="8856" w:type="dxa"/>
          </w:tcPr>
          <w:p w14:paraId="5DD8F9B5" w14:textId="77777777" w:rsidR="006B01D1" w:rsidRDefault="006B01D1" w:rsidP="006B01D1">
            <w:pPr>
              <w:pStyle w:val="ListParagraph"/>
              <w:spacing w:line="360" w:lineRule="auto"/>
              <w:ind w:left="0"/>
            </w:pPr>
          </w:p>
        </w:tc>
      </w:tr>
    </w:tbl>
    <w:p w14:paraId="71F903F5" w14:textId="77777777" w:rsidR="006B01D1" w:rsidRDefault="006B01D1" w:rsidP="006B01D1">
      <w:pPr>
        <w:pStyle w:val="ListParagraph"/>
        <w:spacing w:line="360" w:lineRule="auto"/>
      </w:pPr>
    </w:p>
    <w:p w14:paraId="7919CD3B" w14:textId="77777777" w:rsidR="006B01D1" w:rsidRDefault="006B01D1" w:rsidP="006B01D1">
      <w:pPr>
        <w:pStyle w:val="ListParagraph"/>
        <w:spacing w:line="360" w:lineRule="auto"/>
      </w:pPr>
    </w:p>
    <w:p w14:paraId="0FD217BF" w14:textId="29512067" w:rsidR="006B01D1" w:rsidRDefault="006B01D1" w:rsidP="006B01D1">
      <w:pPr>
        <w:pStyle w:val="ListParagraph"/>
        <w:spacing w:line="360" w:lineRule="auto"/>
      </w:pPr>
      <w:r>
        <w:t>Give four tips for planning nutritious meals:</w:t>
      </w:r>
      <w:r w:rsidR="008B29D4">
        <w:t xml:space="preserve">        /2</w:t>
      </w:r>
    </w:p>
    <w:p w14:paraId="09E5A4A6" w14:textId="77777777" w:rsidR="006B01D1" w:rsidRDefault="006B01D1" w:rsidP="006B01D1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</w:t>
      </w:r>
    </w:p>
    <w:p w14:paraId="49EA38DD" w14:textId="77777777" w:rsidR="006B01D1" w:rsidRDefault="006B01D1" w:rsidP="006B01D1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</w:t>
      </w:r>
    </w:p>
    <w:p w14:paraId="399457D8" w14:textId="77777777" w:rsidR="006B01D1" w:rsidRDefault="006B01D1" w:rsidP="006B01D1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</w:t>
      </w:r>
    </w:p>
    <w:p w14:paraId="0AFABFFB" w14:textId="77777777" w:rsidR="006B01D1" w:rsidRDefault="006B01D1" w:rsidP="006B01D1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</w:t>
      </w:r>
    </w:p>
    <w:p w14:paraId="50A3B0BD" w14:textId="77777777" w:rsidR="006B01D1" w:rsidRDefault="006B01D1" w:rsidP="006B01D1">
      <w:pPr>
        <w:pStyle w:val="ListParagraph"/>
        <w:spacing w:line="360" w:lineRule="auto"/>
        <w:ind w:left="1080"/>
      </w:pPr>
    </w:p>
    <w:p w14:paraId="32C0111C" w14:textId="77777777" w:rsidR="006B01D1" w:rsidRDefault="006B01D1" w:rsidP="006B01D1">
      <w:pPr>
        <w:pStyle w:val="ListParagraph"/>
        <w:numPr>
          <w:ilvl w:val="0"/>
          <w:numId w:val="6"/>
        </w:numPr>
        <w:spacing w:line="360" w:lineRule="auto"/>
        <w:ind w:left="567" w:hanging="567"/>
      </w:pPr>
      <w:r>
        <w:t xml:space="preserve"> Click on “how to make a plan”. </w:t>
      </w:r>
    </w:p>
    <w:p w14:paraId="0D5D3FD5" w14:textId="77777777" w:rsidR="006B01D1" w:rsidRDefault="006B01D1" w:rsidP="006B01D1">
      <w:pPr>
        <w:pStyle w:val="ListParagraph"/>
        <w:numPr>
          <w:ilvl w:val="0"/>
          <w:numId w:val="6"/>
        </w:numPr>
        <w:spacing w:line="360" w:lineRule="auto"/>
        <w:ind w:left="567" w:hanging="567"/>
      </w:pPr>
      <w:r>
        <w:t>Click on one of the examples of meals for different families.  Read through the suggested meals for each family member.</w:t>
      </w:r>
    </w:p>
    <w:p w14:paraId="4D668DFE" w14:textId="35AC8D8F" w:rsidR="006B01D1" w:rsidRDefault="006B01D1" w:rsidP="006B01D1">
      <w:pPr>
        <w:pStyle w:val="ListParagraph"/>
        <w:numPr>
          <w:ilvl w:val="0"/>
          <w:numId w:val="6"/>
        </w:numPr>
        <w:spacing w:line="360" w:lineRule="auto"/>
        <w:ind w:left="567" w:hanging="567"/>
      </w:pPr>
      <w:r>
        <w:t>Plan a day’s worth of meals for yourself, following the recommended daily servings from the Canada Food Guide.  Set it out as it appears on the screen.</w:t>
      </w:r>
      <w:r w:rsidR="008B29D4">
        <w:t xml:space="preserve">         /12</w:t>
      </w:r>
    </w:p>
    <w:p w14:paraId="72622B47" w14:textId="77777777" w:rsidR="006B01D1" w:rsidRDefault="006B01D1" w:rsidP="006B01D1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B01D1" w14:paraId="5C7A8E27" w14:textId="77777777" w:rsidTr="006B01D1">
        <w:tc>
          <w:tcPr>
            <w:tcW w:w="4428" w:type="dxa"/>
          </w:tcPr>
          <w:p w14:paraId="3B23331C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506C9DCD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Breakfast</w:t>
            </w:r>
          </w:p>
        </w:tc>
        <w:tc>
          <w:tcPr>
            <w:tcW w:w="4428" w:type="dxa"/>
          </w:tcPr>
          <w:p w14:paraId="71EE9923" w14:textId="77777777" w:rsidR="006B01D1" w:rsidRDefault="006B01D1" w:rsidP="006B01D1">
            <w:pPr>
              <w:spacing w:line="360" w:lineRule="auto"/>
            </w:pPr>
          </w:p>
          <w:p w14:paraId="6975C17C" w14:textId="77777777" w:rsidR="006B01D1" w:rsidRDefault="006B01D1" w:rsidP="006B01D1">
            <w:pPr>
              <w:spacing w:line="360" w:lineRule="auto"/>
            </w:pPr>
          </w:p>
          <w:p w14:paraId="658C8FEE" w14:textId="77777777" w:rsidR="006B01D1" w:rsidRDefault="006B01D1" w:rsidP="006B01D1">
            <w:pPr>
              <w:spacing w:line="360" w:lineRule="auto"/>
            </w:pPr>
          </w:p>
        </w:tc>
      </w:tr>
      <w:tr w:rsidR="006B01D1" w14:paraId="2F712DE0" w14:textId="77777777" w:rsidTr="006B01D1">
        <w:tc>
          <w:tcPr>
            <w:tcW w:w="4428" w:type="dxa"/>
          </w:tcPr>
          <w:p w14:paraId="64AC4F33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416739FC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Snack</w:t>
            </w:r>
          </w:p>
        </w:tc>
        <w:tc>
          <w:tcPr>
            <w:tcW w:w="4428" w:type="dxa"/>
          </w:tcPr>
          <w:p w14:paraId="302845F3" w14:textId="77777777" w:rsidR="006B01D1" w:rsidRDefault="006B01D1" w:rsidP="006B01D1">
            <w:pPr>
              <w:spacing w:line="360" w:lineRule="auto"/>
            </w:pPr>
          </w:p>
          <w:p w14:paraId="1410471C" w14:textId="77777777" w:rsidR="006B01D1" w:rsidRDefault="006B01D1" w:rsidP="006B01D1">
            <w:pPr>
              <w:spacing w:line="360" w:lineRule="auto"/>
            </w:pPr>
          </w:p>
          <w:p w14:paraId="4F84A9C1" w14:textId="77777777" w:rsidR="006B01D1" w:rsidRDefault="006B01D1" w:rsidP="006B01D1">
            <w:pPr>
              <w:spacing w:line="360" w:lineRule="auto"/>
            </w:pPr>
          </w:p>
        </w:tc>
      </w:tr>
      <w:tr w:rsidR="006B01D1" w14:paraId="41B3C019" w14:textId="77777777" w:rsidTr="006B01D1">
        <w:tc>
          <w:tcPr>
            <w:tcW w:w="4428" w:type="dxa"/>
          </w:tcPr>
          <w:p w14:paraId="23F9BF45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3F2B8C30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Lunch</w:t>
            </w:r>
          </w:p>
        </w:tc>
        <w:tc>
          <w:tcPr>
            <w:tcW w:w="4428" w:type="dxa"/>
          </w:tcPr>
          <w:p w14:paraId="04ADEA47" w14:textId="77777777" w:rsidR="006B01D1" w:rsidRDefault="006B01D1" w:rsidP="006B01D1">
            <w:pPr>
              <w:spacing w:line="360" w:lineRule="auto"/>
            </w:pPr>
          </w:p>
          <w:p w14:paraId="1F015B4B" w14:textId="77777777" w:rsidR="006B01D1" w:rsidRDefault="006B01D1" w:rsidP="006B01D1">
            <w:pPr>
              <w:spacing w:line="360" w:lineRule="auto"/>
            </w:pPr>
          </w:p>
          <w:p w14:paraId="12181A40" w14:textId="77777777" w:rsidR="006B01D1" w:rsidRDefault="006B01D1" w:rsidP="006B01D1">
            <w:pPr>
              <w:spacing w:line="360" w:lineRule="auto"/>
            </w:pPr>
          </w:p>
        </w:tc>
      </w:tr>
      <w:tr w:rsidR="006B01D1" w14:paraId="7545C73F" w14:textId="77777777" w:rsidTr="006B01D1">
        <w:tc>
          <w:tcPr>
            <w:tcW w:w="4428" w:type="dxa"/>
          </w:tcPr>
          <w:p w14:paraId="27DD576D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716FA9FD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Snack</w:t>
            </w:r>
          </w:p>
        </w:tc>
        <w:tc>
          <w:tcPr>
            <w:tcW w:w="4428" w:type="dxa"/>
          </w:tcPr>
          <w:p w14:paraId="63D9545B" w14:textId="77777777" w:rsidR="006B01D1" w:rsidRDefault="006B01D1" w:rsidP="006B01D1">
            <w:pPr>
              <w:spacing w:line="360" w:lineRule="auto"/>
            </w:pPr>
          </w:p>
          <w:p w14:paraId="2386143B" w14:textId="77777777" w:rsidR="006B01D1" w:rsidRDefault="006B01D1" w:rsidP="006B01D1">
            <w:pPr>
              <w:spacing w:line="360" w:lineRule="auto"/>
            </w:pPr>
          </w:p>
          <w:p w14:paraId="69C2E7DC" w14:textId="77777777" w:rsidR="006B01D1" w:rsidRDefault="006B01D1" w:rsidP="006B01D1">
            <w:pPr>
              <w:spacing w:line="360" w:lineRule="auto"/>
            </w:pPr>
          </w:p>
        </w:tc>
      </w:tr>
      <w:tr w:rsidR="006B01D1" w14:paraId="1AEAABA7" w14:textId="77777777" w:rsidTr="006B01D1">
        <w:tc>
          <w:tcPr>
            <w:tcW w:w="4428" w:type="dxa"/>
          </w:tcPr>
          <w:p w14:paraId="10F9C469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58F0A1D2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Dinner</w:t>
            </w:r>
          </w:p>
        </w:tc>
        <w:tc>
          <w:tcPr>
            <w:tcW w:w="4428" w:type="dxa"/>
          </w:tcPr>
          <w:p w14:paraId="227CDF8A" w14:textId="77777777" w:rsidR="006B01D1" w:rsidRDefault="006B01D1" w:rsidP="006B01D1">
            <w:pPr>
              <w:spacing w:line="360" w:lineRule="auto"/>
            </w:pPr>
          </w:p>
          <w:p w14:paraId="2B987A57" w14:textId="77777777" w:rsidR="006B01D1" w:rsidRDefault="006B01D1" w:rsidP="006B01D1">
            <w:pPr>
              <w:spacing w:line="360" w:lineRule="auto"/>
            </w:pPr>
          </w:p>
          <w:p w14:paraId="139A20D8" w14:textId="77777777" w:rsidR="006B01D1" w:rsidRDefault="006B01D1" w:rsidP="006B01D1">
            <w:pPr>
              <w:spacing w:line="360" w:lineRule="auto"/>
            </w:pPr>
          </w:p>
        </w:tc>
      </w:tr>
      <w:tr w:rsidR="006B01D1" w14:paraId="653DFBE7" w14:textId="77777777" w:rsidTr="006B01D1">
        <w:tc>
          <w:tcPr>
            <w:tcW w:w="4428" w:type="dxa"/>
          </w:tcPr>
          <w:p w14:paraId="37C7ED73" w14:textId="77777777" w:rsidR="006B01D1" w:rsidRDefault="006B01D1" w:rsidP="006B01D1">
            <w:pPr>
              <w:spacing w:line="360" w:lineRule="auto"/>
              <w:rPr>
                <w:b/>
              </w:rPr>
            </w:pPr>
          </w:p>
          <w:p w14:paraId="0BED2F12" w14:textId="77777777" w:rsidR="006B01D1" w:rsidRPr="00C51D76" w:rsidRDefault="006B01D1" w:rsidP="006B01D1">
            <w:pPr>
              <w:spacing w:line="360" w:lineRule="auto"/>
              <w:rPr>
                <w:b/>
              </w:rPr>
            </w:pPr>
            <w:r w:rsidRPr="00C51D76">
              <w:rPr>
                <w:b/>
              </w:rPr>
              <w:t>Snack</w:t>
            </w:r>
          </w:p>
        </w:tc>
        <w:tc>
          <w:tcPr>
            <w:tcW w:w="4428" w:type="dxa"/>
          </w:tcPr>
          <w:p w14:paraId="2533744C" w14:textId="77777777" w:rsidR="006B01D1" w:rsidRDefault="006B01D1" w:rsidP="006B01D1">
            <w:pPr>
              <w:spacing w:line="360" w:lineRule="auto"/>
            </w:pPr>
          </w:p>
          <w:p w14:paraId="42014846" w14:textId="77777777" w:rsidR="006B01D1" w:rsidRDefault="006B01D1" w:rsidP="006B01D1">
            <w:pPr>
              <w:spacing w:line="360" w:lineRule="auto"/>
            </w:pPr>
          </w:p>
          <w:p w14:paraId="463E75E7" w14:textId="77777777" w:rsidR="006B01D1" w:rsidRDefault="006B01D1" w:rsidP="006B01D1">
            <w:pPr>
              <w:spacing w:line="360" w:lineRule="auto"/>
            </w:pPr>
          </w:p>
        </w:tc>
      </w:tr>
    </w:tbl>
    <w:p w14:paraId="6DE33AC1" w14:textId="77777777" w:rsidR="006B01D1" w:rsidRDefault="006B01D1" w:rsidP="006B01D1">
      <w:pPr>
        <w:pStyle w:val="Heading1"/>
        <w:jc w:val="left"/>
      </w:pPr>
    </w:p>
    <w:p w14:paraId="72823B7A" w14:textId="6D691B6C" w:rsidR="006B01D1" w:rsidRDefault="006B01D1" w:rsidP="006B01D1">
      <w:pPr>
        <w:pStyle w:val="Heading1"/>
        <w:jc w:val="left"/>
      </w:pPr>
      <w:r>
        <w:t>PART 2:  FOOD RECORD NUTRITION ASSIGNMENT</w:t>
      </w:r>
    </w:p>
    <w:p w14:paraId="2C5988E0" w14:textId="77777777" w:rsidR="006B01D1" w:rsidRPr="00B40484" w:rsidRDefault="006B01D1" w:rsidP="006B01D1">
      <w:pPr>
        <w:rPr>
          <w:rFonts w:ascii="Comic Sans MS" w:hAnsi="Comic Sans MS"/>
          <w:sz w:val="22"/>
          <w:szCs w:val="22"/>
        </w:rPr>
      </w:pPr>
      <w:r w:rsidRPr="00B40484">
        <w:rPr>
          <w:rFonts w:ascii="Comic Sans MS" w:hAnsi="Comic Sans MS"/>
          <w:sz w:val="22"/>
          <w:szCs w:val="22"/>
        </w:rPr>
        <w:t>Record all the food and beverages that you eat and drink for 24 hours.</w:t>
      </w:r>
    </w:p>
    <w:p w14:paraId="0B79B97A" w14:textId="00264BBB" w:rsidR="006B01D1" w:rsidRPr="00B40484" w:rsidRDefault="006B01D1" w:rsidP="006B01D1">
      <w:pPr>
        <w:rPr>
          <w:rFonts w:ascii="Comic Sans MS" w:hAnsi="Comic Sans MS"/>
          <w:sz w:val="22"/>
          <w:szCs w:val="22"/>
        </w:rPr>
      </w:pPr>
      <w:proofErr w:type="gramStart"/>
      <w:r w:rsidRPr="00B40484">
        <w:rPr>
          <w:rFonts w:ascii="Comic Sans MS" w:hAnsi="Comic Sans MS"/>
          <w:sz w:val="22"/>
          <w:szCs w:val="22"/>
        </w:rPr>
        <w:t>Be</w:t>
      </w:r>
      <w:proofErr w:type="gramEnd"/>
      <w:r w:rsidRPr="00B40484">
        <w:rPr>
          <w:rFonts w:ascii="Comic Sans MS" w:hAnsi="Comic Sans MS"/>
          <w:sz w:val="22"/>
          <w:szCs w:val="22"/>
        </w:rPr>
        <w:t xml:space="preserve"> SPECIFIC about the type of food</w:t>
      </w:r>
      <w:r>
        <w:rPr>
          <w:rFonts w:ascii="Comic Sans MS" w:hAnsi="Comic Sans MS"/>
          <w:sz w:val="22"/>
          <w:szCs w:val="22"/>
        </w:rPr>
        <w:t>/drink and the amount consumed.</w:t>
      </w:r>
    </w:p>
    <w:p w14:paraId="57CD2422" w14:textId="77777777" w:rsidR="006B01D1" w:rsidRPr="00B40484" w:rsidRDefault="006B01D1" w:rsidP="006B01D1">
      <w:pPr>
        <w:rPr>
          <w:rFonts w:ascii="Comic Sans MS" w:hAnsi="Comic Sans MS"/>
          <w:sz w:val="22"/>
          <w:szCs w:val="22"/>
        </w:rPr>
      </w:pPr>
      <w:r w:rsidRPr="00B40484">
        <w:rPr>
          <w:rFonts w:ascii="Comic Sans MS" w:hAnsi="Comic Sans MS"/>
          <w:sz w:val="22"/>
          <w:szCs w:val="22"/>
        </w:rPr>
        <w:t>Example:  1 glass of milk must be listed as 250 ml 2% mil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2286"/>
        <w:gridCol w:w="1134"/>
        <w:gridCol w:w="1418"/>
        <w:gridCol w:w="1134"/>
        <w:gridCol w:w="992"/>
        <w:gridCol w:w="897"/>
        <w:gridCol w:w="1213"/>
      </w:tblGrid>
      <w:tr w:rsidR="006B01D1" w:rsidRPr="000657AD" w14:paraId="014DC6D4" w14:textId="77777777" w:rsidTr="006B01D1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009A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E918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D5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5654" w:type="dxa"/>
            <w:gridSpan w:val="5"/>
            <w:tcBorders>
              <w:left w:val="single" w:sz="4" w:space="0" w:color="auto"/>
            </w:tcBorders>
          </w:tcPr>
          <w:p w14:paraId="1CCD0BE3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proofErr w:type="gramStart"/>
            <w:r w:rsidRPr="000657AD">
              <w:rPr>
                <w:rFonts w:ascii="Comic Sans MS" w:hAnsi="Comic Sans MS"/>
              </w:rPr>
              <w:t>Estimated  number</w:t>
            </w:r>
            <w:proofErr w:type="gramEnd"/>
            <w:r w:rsidRPr="000657AD">
              <w:rPr>
                <w:rFonts w:ascii="Comic Sans MS" w:hAnsi="Comic Sans MS"/>
              </w:rPr>
              <w:t xml:space="preserve"> of food group servings</w:t>
            </w:r>
          </w:p>
        </w:tc>
      </w:tr>
      <w:tr w:rsidR="006B01D1" w:rsidRPr="000657AD" w14:paraId="0A910B45" w14:textId="77777777" w:rsidTr="006B01D1">
        <w:tc>
          <w:tcPr>
            <w:tcW w:w="1366" w:type="dxa"/>
            <w:tcBorders>
              <w:top w:val="single" w:sz="4" w:space="0" w:color="auto"/>
            </w:tcBorders>
          </w:tcPr>
          <w:p w14:paraId="1FD171C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MEAL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4107CDE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Food/Beverag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738CCB" w14:textId="77777777" w:rsidR="006B01D1" w:rsidRPr="000657AD" w:rsidRDefault="006B01D1" w:rsidP="006B01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657AD">
              <w:rPr>
                <w:rFonts w:ascii="Comic Sans MS" w:hAnsi="Comic Sans MS"/>
                <w:sz w:val="22"/>
                <w:szCs w:val="22"/>
              </w:rPr>
              <w:t>Amount (ml)</w:t>
            </w:r>
          </w:p>
        </w:tc>
        <w:tc>
          <w:tcPr>
            <w:tcW w:w="1418" w:type="dxa"/>
          </w:tcPr>
          <w:p w14:paraId="62ED36CA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Vegetables &amp; Fruits</w:t>
            </w:r>
          </w:p>
        </w:tc>
        <w:tc>
          <w:tcPr>
            <w:tcW w:w="1134" w:type="dxa"/>
          </w:tcPr>
          <w:p w14:paraId="415BC491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Grain Products</w:t>
            </w:r>
          </w:p>
        </w:tc>
        <w:tc>
          <w:tcPr>
            <w:tcW w:w="992" w:type="dxa"/>
          </w:tcPr>
          <w:p w14:paraId="7890B8B4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Milk &amp; Alt.</w:t>
            </w:r>
          </w:p>
        </w:tc>
        <w:tc>
          <w:tcPr>
            <w:tcW w:w="897" w:type="dxa"/>
          </w:tcPr>
          <w:p w14:paraId="630ABCE9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Meat &amp; Alt.</w:t>
            </w:r>
          </w:p>
        </w:tc>
        <w:tc>
          <w:tcPr>
            <w:tcW w:w="1213" w:type="dxa"/>
          </w:tcPr>
          <w:p w14:paraId="2DFE29A9" w14:textId="77777777" w:rsidR="006B01D1" w:rsidRPr="000657AD" w:rsidRDefault="006B01D1" w:rsidP="006B01D1">
            <w:pPr>
              <w:rPr>
                <w:rFonts w:ascii="Comic Sans MS" w:hAnsi="Comic Sans MS"/>
                <w:sz w:val="21"/>
                <w:szCs w:val="21"/>
              </w:rPr>
            </w:pPr>
            <w:r w:rsidRPr="000657AD">
              <w:rPr>
                <w:rFonts w:ascii="Comic Sans MS" w:hAnsi="Comic Sans MS"/>
                <w:sz w:val="21"/>
                <w:szCs w:val="21"/>
              </w:rPr>
              <w:t>“Other” foods</w:t>
            </w:r>
          </w:p>
        </w:tc>
      </w:tr>
      <w:tr w:rsidR="006B01D1" w:rsidRPr="000657AD" w14:paraId="49ABFACB" w14:textId="77777777" w:rsidTr="006B01D1">
        <w:trPr>
          <w:trHeight w:val="55"/>
        </w:trPr>
        <w:tc>
          <w:tcPr>
            <w:tcW w:w="1366" w:type="dxa"/>
            <w:vMerge w:val="restart"/>
          </w:tcPr>
          <w:p w14:paraId="796A057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  <w:p w14:paraId="7361B22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  <w:p w14:paraId="05FC53E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  <w:p w14:paraId="3C2C1871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  <w:r w:rsidRPr="000657AD">
              <w:rPr>
                <w:rFonts w:ascii="Comic Sans MS" w:hAnsi="Comic Sans MS"/>
                <w:b/>
              </w:rPr>
              <w:t>Breakfast</w:t>
            </w:r>
          </w:p>
        </w:tc>
        <w:tc>
          <w:tcPr>
            <w:tcW w:w="2286" w:type="dxa"/>
          </w:tcPr>
          <w:p w14:paraId="02B2782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3B72BA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511AEA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2674F5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105B4F1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9F6E03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2F040E7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5B99BB8C" w14:textId="77777777" w:rsidTr="006B01D1">
        <w:trPr>
          <w:trHeight w:val="55"/>
        </w:trPr>
        <w:tc>
          <w:tcPr>
            <w:tcW w:w="1366" w:type="dxa"/>
            <w:vMerge/>
          </w:tcPr>
          <w:p w14:paraId="65C1187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3BD5259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B10C65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D95A3F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0C0029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613015B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0CBF37C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1ECA8D4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6753EF5" w14:textId="77777777" w:rsidTr="006B01D1">
        <w:trPr>
          <w:trHeight w:val="55"/>
        </w:trPr>
        <w:tc>
          <w:tcPr>
            <w:tcW w:w="1366" w:type="dxa"/>
            <w:vMerge/>
          </w:tcPr>
          <w:p w14:paraId="33BCC7E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6C4D747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279854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AFB718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B3F157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1E26823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465F577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52AB735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46E1459" w14:textId="77777777" w:rsidTr="006B01D1">
        <w:trPr>
          <w:trHeight w:val="55"/>
        </w:trPr>
        <w:tc>
          <w:tcPr>
            <w:tcW w:w="1366" w:type="dxa"/>
            <w:vMerge/>
          </w:tcPr>
          <w:p w14:paraId="2AFCE8C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437A5DA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86891B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EAAC11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7BF791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7795FF8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5078245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2C17499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7C750D52" w14:textId="77777777" w:rsidTr="006B01D1">
        <w:trPr>
          <w:trHeight w:val="55"/>
        </w:trPr>
        <w:tc>
          <w:tcPr>
            <w:tcW w:w="1366" w:type="dxa"/>
            <w:vMerge/>
          </w:tcPr>
          <w:p w14:paraId="5E0F578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0D9E7F1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47D3D3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23A1330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A2E7BA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644AFB7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2B9E658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76AA406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0249D9AB" w14:textId="77777777" w:rsidTr="006B01D1">
        <w:trPr>
          <w:trHeight w:val="55"/>
        </w:trPr>
        <w:tc>
          <w:tcPr>
            <w:tcW w:w="1366" w:type="dxa"/>
            <w:vMerge/>
          </w:tcPr>
          <w:p w14:paraId="318D10A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0BC3C47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055944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1E26295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90D5F8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1158A5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4269FBF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76F3CE9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CA6FD6E" w14:textId="77777777" w:rsidTr="006B01D1">
        <w:trPr>
          <w:trHeight w:val="55"/>
        </w:trPr>
        <w:tc>
          <w:tcPr>
            <w:tcW w:w="1366" w:type="dxa"/>
            <w:vMerge/>
          </w:tcPr>
          <w:p w14:paraId="6630220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5F9552A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E9012A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827750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CC1F6A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81FF51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5D09D1A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5CBC3E1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6DAE8E84" w14:textId="77777777" w:rsidTr="006B01D1">
        <w:tc>
          <w:tcPr>
            <w:tcW w:w="1366" w:type="dxa"/>
            <w:vMerge w:val="restart"/>
          </w:tcPr>
          <w:p w14:paraId="6D552F36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78012B0B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5FDD2BB9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42E3333F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  <w:r w:rsidRPr="000657AD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286" w:type="dxa"/>
          </w:tcPr>
          <w:p w14:paraId="2131C5F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D84528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285F991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680746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38FE489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0E34AE0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16058AE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71FD32FB" w14:textId="77777777" w:rsidTr="006B01D1">
        <w:tc>
          <w:tcPr>
            <w:tcW w:w="1366" w:type="dxa"/>
            <w:vMerge/>
          </w:tcPr>
          <w:p w14:paraId="5C9E4C8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3FEB749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6E4CDF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2BEB2B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8DB91A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1A6F150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328655E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69B61A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236BE532" w14:textId="77777777" w:rsidTr="006B01D1">
        <w:tc>
          <w:tcPr>
            <w:tcW w:w="1366" w:type="dxa"/>
            <w:vMerge/>
          </w:tcPr>
          <w:p w14:paraId="1999AAB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3736042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E4AC47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5607AE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156B53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672267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43B75C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28215FF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971AD99" w14:textId="77777777" w:rsidTr="006B01D1">
        <w:tc>
          <w:tcPr>
            <w:tcW w:w="1366" w:type="dxa"/>
            <w:vMerge/>
          </w:tcPr>
          <w:p w14:paraId="7D446DC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45354BF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8B0B56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1E2CD6E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93C967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6464F81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08E98A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982C94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60125EA" w14:textId="77777777" w:rsidTr="006B01D1">
        <w:tc>
          <w:tcPr>
            <w:tcW w:w="1366" w:type="dxa"/>
            <w:vMerge/>
          </w:tcPr>
          <w:p w14:paraId="591D8E8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5DF11FD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65E61C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DDADD3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066A9A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7D88525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1CC0DE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3C3D480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0C1C1D9" w14:textId="77777777" w:rsidTr="006B01D1">
        <w:tc>
          <w:tcPr>
            <w:tcW w:w="1366" w:type="dxa"/>
            <w:vMerge/>
          </w:tcPr>
          <w:p w14:paraId="45182EA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4BC3137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5CF733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282A49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8F04E5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35FAC05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6FB0B35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8DE3C7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B450F24" w14:textId="77777777" w:rsidTr="006B01D1">
        <w:tc>
          <w:tcPr>
            <w:tcW w:w="1366" w:type="dxa"/>
            <w:vMerge/>
          </w:tcPr>
          <w:p w14:paraId="143672E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07E2F64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90F3DB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8BF5E3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08F0BF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3ACA2F3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9810A0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66B3E6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54159782" w14:textId="77777777" w:rsidTr="006B01D1">
        <w:trPr>
          <w:trHeight w:val="55"/>
        </w:trPr>
        <w:tc>
          <w:tcPr>
            <w:tcW w:w="1366" w:type="dxa"/>
            <w:vMerge w:val="restart"/>
          </w:tcPr>
          <w:p w14:paraId="6362B43D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5CA97208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6B888FFE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71090379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  <w:r w:rsidRPr="000657AD">
              <w:rPr>
                <w:rFonts w:ascii="Comic Sans MS" w:hAnsi="Comic Sans MS"/>
                <w:b/>
              </w:rPr>
              <w:t>Dinner</w:t>
            </w:r>
          </w:p>
        </w:tc>
        <w:tc>
          <w:tcPr>
            <w:tcW w:w="2286" w:type="dxa"/>
          </w:tcPr>
          <w:p w14:paraId="01D7311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782399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19E8E6C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6E90C6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058D64D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C6195D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6BF4DB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2FAC0B46" w14:textId="77777777" w:rsidTr="006B01D1">
        <w:trPr>
          <w:trHeight w:val="55"/>
        </w:trPr>
        <w:tc>
          <w:tcPr>
            <w:tcW w:w="1366" w:type="dxa"/>
            <w:vMerge/>
          </w:tcPr>
          <w:p w14:paraId="5B62463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642DA79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68246D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EE52FF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96D68C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455A4D0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344AB7A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31734F0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2065F667" w14:textId="77777777" w:rsidTr="006B01D1">
        <w:trPr>
          <w:trHeight w:val="55"/>
        </w:trPr>
        <w:tc>
          <w:tcPr>
            <w:tcW w:w="1366" w:type="dxa"/>
            <w:vMerge/>
          </w:tcPr>
          <w:p w14:paraId="763951B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10000EA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D3DFEC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E64967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3EC986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69FDDD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4E0F72E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1B6E46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2389F22C" w14:textId="77777777" w:rsidTr="006B01D1">
        <w:trPr>
          <w:trHeight w:val="55"/>
        </w:trPr>
        <w:tc>
          <w:tcPr>
            <w:tcW w:w="1366" w:type="dxa"/>
            <w:vMerge/>
          </w:tcPr>
          <w:p w14:paraId="02AA87D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632AF6D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24C498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3ACE1E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A64624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81AD6B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8AD238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5387FC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2DD3271" w14:textId="77777777" w:rsidTr="006B01D1">
        <w:trPr>
          <w:trHeight w:val="55"/>
        </w:trPr>
        <w:tc>
          <w:tcPr>
            <w:tcW w:w="1366" w:type="dxa"/>
            <w:vMerge/>
          </w:tcPr>
          <w:p w14:paraId="7E1C3A6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1BF9790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CA3F14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86D244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E15F46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4B4D5B1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1ABAAF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1CA8F0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EC51960" w14:textId="77777777" w:rsidTr="006B01D1">
        <w:trPr>
          <w:trHeight w:val="55"/>
        </w:trPr>
        <w:tc>
          <w:tcPr>
            <w:tcW w:w="1366" w:type="dxa"/>
            <w:vMerge/>
          </w:tcPr>
          <w:p w14:paraId="6AE4F66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6CCE006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5F306D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759B38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7492AF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D0144C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24B86F5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52944FC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7E9A398A" w14:textId="77777777" w:rsidTr="006B01D1">
        <w:trPr>
          <w:trHeight w:val="55"/>
        </w:trPr>
        <w:tc>
          <w:tcPr>
            <w:tcW w:w="1366" w:type="dxa"/>
            <w:vMerge/>
          </w:tcPr>
          <w:p w14:paraId="0A6B456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5053405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4D8FA7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30E6AE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B28AD9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729822C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517A99C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76A931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5B279B1D" w14:textId="77777777" w:rsidTr="006B01D1">
        <w:trPr>
          <w:trHeight w:val="55"/>
        </w:trPr>
        <w:tc>
          <w:tcPr>
            <w:tcW w:w="1366" w:type="dxa"/>
            <w:vMerge w:val="restart"/>
          </w:tcPr>
          <w:p w14:paraId="7D9E4EF4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3D47CF2B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06E36716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</w:p>
          <w:p w14:paraId="5CF66EE3" w14:textId="77777777" w:rsidR="006B01D1" w:rsidRPr="000657AD" w:rsidRDefault="006B01D1" w:rsidP="006B01D1">
            <w:pPr>
              <w:rPr>
                <w:rFonts w:ascii="Comic Sans MS" w:hAnsi="Comic Sans MS"/>
                <w:b/>
              </w:rPr>
            </w:pPr>
            <w:r w:rsidRPr="000657AD">
              <w:rPr>
                <w:rFonts w:ascii="Comic Sans MS" w:hAnsi="Comic Sans MS"/>
                <w:b/>
              </w:rPr>
              <w:t>Snacks</w:t>
            </w:r>
          </w:p>
        </w:tc>
        <w:tc>
          <w:tcPr>
            <w:tcW w:w="2286" w:type="dxa"/>
          </w:tcPr>
          <w:p w14:paraId="7508E7A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1AB24A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DA98BE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C69258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68D0F17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32CBA11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8F0DBA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5CB3107" w14:textId="77777777" w:rsidTr="006B01D1">
        <w:trPr>
          <w:trHeight w:val="55"/>
        </w:trPr>
        <w:tc>
          <w:tcPr>
            <w:tcW w:w="1366" w:type="dxa"/>
            <w:vMerge/>
          </w:tcPr>
          <w:p w14:paraId="197694A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7530D04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CB44F2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C4D46B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B9F83B9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518D197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2D179C9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7DE0027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E3CC4A8" w14:textId="77777777" w:rsidTr="006B01D1">
        <w:trPr>
          <w:trHeight w:val="55"/>
        </w:trPr>
        <w:tc>
          <w:tcPr>
            <w:tcW w:w="1366" w:type="dxa"/>
            <w:vMerge/>
          </w:tcPr>
          <w:p w14:paraId="2F248A0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27CFCFA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A5E6B2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3425C9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3E6CC0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82DBA6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D53D78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148144E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11FB74A5" w14:textId="77777777" w:rsidTr="006B01D1">
        <w:trPr>
          <w:trHeight w:val="55"/>
        </w:trPr>
        <w:tc>
          <w:tcPr>
            <w:tcW w:w="1366" w:type="dxa"/>
            <w:vMerge/>
          </w:tcPr>
          <w:p w14:paraId="3C51351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126EF8A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6458F6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59A7A5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254505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379B19C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5439EBD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4D1AA36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7DBF91C2" w14:textId="77777777" w:rsidTr="006B01D1">
        <w:trPr>
          <w:trHeight w:val="55"/>
        </w:trPr>
        <w:tc>
          <w:tcPr>
            <w:tcW w:w="1366" w:type="dxa"/>
            <w:vMerge/>
          </w:tcPr>
          <w:p w14:paraId="76B6A9B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5898DDA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B7BBD9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525EC20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AE07B8A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00F036E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A76E04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5D86217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0577D996" w14:textId="77777777" w:rsidTr="006B01D1">
        <w:trPr>
          <w:trHeight w:val="55"/>
        </w:trPr>
        <w:tc>
          <w:tcPr>
            <w:tcW w:w="1366" w:type="dxa"/>
            <w:vMerge/>
          </w:tcPr>
          <w:p w14:paraId="3947C3C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14:paraId="112F60E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1A60238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8AFF8E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1EDB374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70A3FAF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4F39EE8C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7C813FC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5A0310CA" w14:textId="77777777" w:rsidTr="006B01D1">
        <w:trPr>
          <w:trHeight w:val="55"/>
        </w:trPr>
        <w:tc>
          <w:tcPr>
            <w:tcW w:w="1366" w:type="dxa"/>
            <w:vMerge/>
            <w:tcBorders>
              <w:bottom w:val="single" w:sz="4" w:space="0" w:color="auto"/>
            </w:tcBorders>
          </w:tcPr>
          <w:p w14:paraId="61E2F661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B12CB7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B157BF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241686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24E2D2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2C27EC52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12A1CF8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64A2F0F7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  <w:tr w:rsidR="006B01D1" w:rsidRPr="000657AD" w14:paraId="3C5C147C" w14:textId="77777777" w:rsidTr="006B01D1">
        <w:trPr>
          <w:trHeight w:val="55"/>
        </w:trPr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14:paraId="42A8062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  <w:tcBorders>
              <w:left w:val="nil"/>
              <w:bottom w:val="nil"/>
            </w:tcBorders>
          </w:tcPr>
          <w:p w14:paraId="4300C7C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FFE082D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TOTAL:</w:t>
            </w:r>
          </w:p>
        </w:tc>
        <w:tc>
          <w:tcPr>
            <w:tcW w:w="1418" w:type="dxa"/>
          </w:tcPr>
          <w:p w14:paraId="1F8C4DC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48FFA25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027C4226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14:paraId="74026413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  <w:tc>
          <w:tcPr>
            <w:tcW w:w="1213" w:type="dxa"/>
          </w:tcPr>
          <w:p w14:paraId="1AC6168E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</w:tbl>
    <w:p w14:paraId="338ABD27" w14:textId="77777777" w:rsidR="006B01D1" w:rsidRPr="00F16DD7" w:rsidRDefault="006B01D1" w:rsidP="006B01D1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1285"/>
        <w:gridCol w:w="1041"/>
        <w:gridCol w:w="918"/>
        <w:gridCol w:w="796"/>
        <w:gridCol w:w="1116"/>
      </w:tblGrid>
      <w:tr w:rsidR="006B01D1" w:rsidRPr="000657AD" w14:paraId="66AA203A" w14:textId="77777777" w:rsidTr="006B01D1">
        <w:tc>
          <w:tcPr>
            <w:tcW w:w="4786" w:type="dxa"/>
          </w:tcPr>
          <w:p w14:paraId="6C874E6B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CFG recommendations</w:t>
            </w:r>
          </w:p>
        </w:tc>
        <w:tc>
          <w:tcPr>
            <w:tcW w:w="1418" w:type="dxa"/>
          </w:tcPr>
          <w:p w14:paraId="1DD84321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7-8</w:t>
            </w:r>
          </w:p>
        </w:tc>
        <w:tc>
          <w:tcPr>
            <w:tcW w:w="1134" w:type="dxa"/>
          </w:tcPr>
          <w:p w14:paraId="0C93FDF7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6-7</w:t>
            </w:r>
          </w:p>
        </w:tc>
        <w:tc>
          <w:tcPr>
            <w:tcW w:w="992" w:type="dxa"/>
          </w:tcPr>
          <w:p w14:paraId="2482B051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3-4</w:t>
            </w:r>
          </w:p>
        </w:tc>
        <w:tc>
          <w:tcPr>
            <w:tcW w:w="850" w:type="dxa"/>
          </w:tcPr>
          <w:p w14:paraId="44B2E71F" w14:textId="77777777" w:rsidR="006B01D1" w:rsidRPr="000657AD" w:rsidRDefault="006B01D1" w:rsidP="006B01D1">
            <w:pPr>
              <w:jc w:val="center"/>
              <w:rPr>
                <w:rFonts w:ascii="Comic Sans MS" w:hAnsi="Comic Sans MS"/>
              </w:rPr>
            </w:pPr>
            <w:r w:rsidRPr="000657AD">
              <w:rPr>
                <w:rFonts w:ascii="Comic Sans MS" w:hAnsi="Comic Sans MS"/>
              </w:rPr>
              <w:t>2-3</w:t>
            </w:r>
          </w:p>
        </w:tc>
        <w:tc>
          <w:tcPr>
            <w:tcW w:w="1260" w:type="dxa"/>
          </w:tcPr>
          <w:p w14:paraId="1E5965FB" w14:textId="77777777" w:rsidR="006B01D1" w:rsidRPr="000657AD" w:rsidRDefault="006B01D1" w:rsidP="006B01D1">
            <w:pPr>
              <w:rPr>
                <w:rFonts w:ascii="Comic Sans MS" w:hAnsi="Comic Sans MS"/>
              </w:rPr>
            </w:pPr>
          </w:p>
        </w:tc>
      </w:tr>
    </w:tbl>
    <w:p w14:paraId="3ED962F5" w14:textId="77777777" w:rsidR="006B01D1" w:rsidRDefault="006B01D1" w:rsidP="006B01D1">
      <w:pPr>
        <w:pStyle w:val="BodyTextIndent"/>
        <w:ind w:left="0"/>
      </w:pPr>
      <w:r>
        <w:t>Answer in complete sentences:</w:t>
      </w:r>
    </w:p>
    <w:p w14:paraId="34B61EA1" w14:textId="77777777" w:rsidR="006B01D1" w:rsidRDefault="006B01D1" w:rsidP="006B01D1">
      <w:pPr>
        <w:pStyle w:val="BodyTextIndent"/>
      </w:pPr>
    </w:p>
    <w:p w14:paraId="49C1E738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 xml:space="preserve"> According to the Canada Food Guide, did you get enough servings of Vegetables &amp; Fruits?  ____________________________________________________</w:t>
      </w:r>
    </w:p>
    <w:p w14:paraId="2ED03C4A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According to the Canada Food Guide, did you get enough servings of Grain Products?  ____________________________________________________</w:t>
      </w:r>
    </w:p>
    <w:p w14:paraId="05A5C0C6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According to the Canada Food Guide, did you get enough servings of Milk &amp; Alternatives?  _________________________________________________</w:t>
      </w:r>
    </w:p>
    <w:p w14:paraId="42E10FE5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According to the Canada Food Guide, did you get enough servings of Meat &amp; Alternatives? __________________________________________________</w:t>
      </w:r>
    </w:p>
    <w:p w14:paraId="4F2BA539" w14:textId="7336FB34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How many “other foods” or empty calories did you have?  _______________________________________________________</w:t>
      </w:r>
    </w:p>
    <w:p w14:paraId="586E5E29" w14:textId="77777777" w:rsidR="006B01D1" w:rsidRDefault="006B01D1" w:rsidP="006B01D1">
      <w:pPr>
        <w:pStyle w:val="BodyTextIndent"/>
        <w:numPr>
          <w:ilvl w:val="0"/>
          <w:numId w:val="7"/>
        </w:numPr>
        <w:spacing w:line="276" w:lineRule="auto"/>
      </w:pPr>
      <w:r>
        <w:t>Recommend 3 changes you could make to improve your diet.  Be specific.</w:t>
      </w:r>
    </w:p>
    <w:p w14:paraId="1D1F3EA9" w14:textId="77777777" w:rsidR="006B01D1" w:rsidRDefault="006B01D1" w:rsidP="006B01D1">
      <w:pPr>
        <w:pStyle w:val="BodyTextIndent"/>
        <w:ind w:left="1080"/>
      </w:pPr>
    </w:p>
    <w:p w14:paraId="52B3A539" w14:textId="1F4FF00E" w:rsidR="006B01D1" w:rsidRDefault="006B01D1" w:rsidP="006B01D1">
      <w:pPr>
        <w:pStyle w:val="BodyTextIndent"/>
        <w:numPr>
          <w:ilvl w:val="0"/>
          <w:numId w:val="8"/>
        </w:numPr>
        <w:spacing w:line="276" w:lineRule="auto"/>
      </w:pPr>
      <w:r>
        <w:t>_____________________________________________________________________________________________________________________________________________________________________</w:t>
      </w:r>
    </w:p>
    <w:p w14:paraId="50D64EA7" w14:textId="77777777" w:rsidR="006B01D1" w:rsidRDefault="006B01D1" w:rsidP="006B01D1">
      <w:pPr>
        <w:pStyle w:val="BodyTextIndent"/>
        <w:spacing w:line="276" w:lineRule="auto"/>
        <w:ind w:left="1080"/>
      </w:pPr>
    </w:p>
    <w:p w14:paraId="4894396E" w14:textId="58B90DCB" w:rsidR="006B01D1" w:rsidRDefault="006B01D1" w:rsidP="006B01D1">
      <w:pPr>
        <w:pStyle w:val="BodyTextIndent"/>
        <w:numPr>
          <w:ilvl w:val="0"/>
          <w:numId w:val="8"/>
        </w:numPr>
        <w:spacing w:line="276" w:lineRule="auto"/>
      </w:pPr>
      <w:r>
        <w:t>_____________________________________________________________________________________________________________________________________________________________________</w:t>
      </w:r>
    </w:p>
    <w:p w14:paraId="796C05DA" w14:textId="77777777" w:rsidR="006B01D1" w:rsidRPr="006B01D1" w:rsidRDefault="006B01D1" w:rsidP="006B01D1">
      <w:pPr>
        <w:pStyle w:val="BodyTextIndent"/>
        <w:spacing w:line="276" w:lineRule="auto"/>
        <w:ind w:left="0"/>
      </w:pPr>
    </w:p>
    <w:p w14:paraId="402974AE" w14:textId="4E53143D" w:rsidR="006B01D1" w:rsidRDefault="006B01D1" w:rsidP="006B01D1">
      <w:pPr>
        <w:pStyle w:val="BodyTextIndent"/>
        <w:numPr>
          <w:ilvl w:val="0"/>
          <w:numId w:val="8"/>
        </w:numPr>
        <w:spacing w:line="276" w:lineRule="auto"/>
      </w:pPr>
      <w:r>
        <w:t>_____________________________________________________________________________________________________________________________________________________________________</w:t>
      </w:r>
    </w:p>
    <w:p w14:paraId="116E140D" w14:textId="77777777" w:rsidR="006B01D1" w:rsidRPr="003B573F" w:rsidRDefault="006B01D1" w:rsidP="006B01D1">
      <w:pPr>
        <w:pStyle w:val="BodyTextIndent"/>
        <w:ind w:left="1080"/>
      </w:pPr>
    </w:p>
    <w:p w14:paraId="15F5B6B8" w14:textId="77777777" w:rsidR="006B01D1" w:rsidRDefault="006B01D1" w:rsidP="006B01D1">
      <w:pPr>
        <w:spacing w:line="360" w:lineRule="auto"/>
      </w:pPr>
    </w:p>
    <w:p w14:paraId="643C4CC9" w14:textId="77777777" w:rsidR="006B01D1" w:rsidRDefault="006B01D1" w:rsidP="006B01D1">
      <w:pPr>
        <w:spacing w:line="360" w:lineRule="auto"/>
      </w:pPr>
    </w:p>
    <w:p w14:paraId="785AB90C" w14:textId="77777777" w:rsidR="006B01D1" w:rsidRDefault="006B01D1" w:rsidP="006B01D1">
      <w:pPr>
        <w:spacing w:line="360" w:lineRule="auto"/>
      </w:pPr>
    </w:p>
    <w:p w14:paraId="4B79EF21" w14:textId="77777777" w:rsidR="006B01D1" w:rsidRDefault="006B01D1" w:rsidP="006B01D1">
      <w:pPr>
        <w:spacing w:line="360" w:lineRule="auto"/>
      </w:pPr>
    </w:p>
    <w:p w14:paraId="1FFF4393" w14:textId="77777777" w:rsidR="00F672A0" w:rsidRDefault="00F672A0" w:rsidP="006B01D1">
      <w:pPr>
        <w:spacing w:line="360" w:lineRule="auto"/>
      </w:pPr>
    </w:p>
    <w:p w14:paraId="1ED02DC1" w14:textId="77777777" w:rsidR="00F672A0" w:rsidRDefault="00F672A0" w:rsidP="006B01D1">
      <w:pPr>
        <w:spacing w:line="360" w:lineRule="auto"/>
      </w:pPr>
    </w:p>
    <w:p w14:paraId="1FD7A2E0" w14:textId="77777777" w:rsidR="006B01D1" w:rsidRDefault="006B01D1" w:rsidP="006B01D1">
      <w:pPr>
        <w:spacing w:line="360" w:lineRule="auto"/>
      </w:pPr>
    </w:p>
    <w:p w14:paraId="6F745E50" w14:textId="2E9035B5" w:rsidR="006B01D1" w:rsidRPr="006B01D1" w:rsidRDefault="006B01D1" w:rsidP="005C040A">
      <w:pPr>
        <w:rPr>
          <w:rFonts w:ascii="Comic Sans MS" w:hAnsi="Comic Sans MS"/>
          <w:b/>
        </w:rPr>
      </w:pPr>
      <w:r w:rsidRPr="006B01D1">
        <w:rPr>
          <w:rFonts w:ascii="Comic Sans MS" w:hAnsi="Comic Sans MS"/>
          <w:b/>
        </w:rPr>
        <w:t>PART 3</w:t>
      </w:r>
    </w:p>
    <w:p w14:paraId="3331CA4B" w14:textId="77777777" w:rsidR="00F672A0" w:rsidRDefault="00F672A0" w:rsidP="00F672A0">
      <w:pPr>
        <w:pStyle w:val="NoSpacing"/>
        <w:jc w:val="center"/>
        <w:rPr>
          <w:b/>
          <w:sz w:val="32"/>
          <w:u w:val="single"/>
        </w:rPr>
      </w:pPr>
      <w:proofErr w:type="gramStart"/>
      <w:r w:rsidRPr="000962E9">
        <w:rPr>
          <w:b/>
          <w:sz w:val="32"/>
          <w:u w:val="single"/>
        </w:rPr>
        <w:t>CANADA FOOD GUIDE PICTURE BOOK ASSIGNMENT.</w:t>
      </w:r>
      <w:proofErr w:type="gramEnd"/>
    </w:p>
    <w:p w14:paraId="182A6588" w14:textId="77777777" w:rsidR="00F672A0" w:rsidRDefault="00F672A0" w:rsidP="00F672A0">
      <w:pPr>
        <w:pStyle w:val="NoSpacing"/>
        <w:jc w:val="center"/>
        <w:rPr>
          <w:b/>
          <w:sz w:val="32"/>
          <w:u w:val="single"/>
        </w:rPr>
      </w:pPr>
    </w:p>
    <w:p w14:paraId="2D85D46B" w14:textId="77777777" w:rsidR="00F672A0" w:rsidRDefault="00F672A0" w:rsidP="00F672A0">
      <w:pPr>
        <w:pStyle w:val="NoSpacing"/>
        <w:rPr>
          <w:sz w:val="32"/>
        </w:rPr>
      </w:pPr>
      <w:r>
        <w:rPr>
          <w:sz w:val="32"/>
        </w:rPr>
        <w:t xml:space="preserve">You are to make a book illustrating the FOUR FOOD GROUPS to explain how to eat to be healthy to a PRIMARY grade student.  Because they </w:t>
      </w:r>
      <w:proofErr w:type="spellStart"/>
      <w:r>
        <w:rPr>
          <w:sz w:val="32"/>
        </w:rPr>
        <w:t>ae</w:t>
      </w:r>
      <w:proofErr w:type="spellEnd"/>
      <w:r>
        <w:rPr>
          <w:sz w:val="32"/>
        </w:rPr>
        <w:t xml:space="preserve"> just beginning to read this must be done using more pictures than words.  Please be sure to make your PRINTING fairly large so that they can read it easily.</w:t>
      </w:r>
    </w:p>
    <w:p w14:paraId="0232E7B0" w14:textId="77777777" w:rsidR="00F672A0" w:rsidRDefault="00F672A0" w:rsidP="00F672A0">
      <w:pPr>
        <w:pStyle w:val="NoSpacing"/>
        <w:rPr>
          <w:sz w:val="32"/>
        </w:rPr>
      </w:pPr>
    </w:p>
    <w:p w14:paraId="75EF041B" w14:textId="77777777" w:rsidR="00F672A0" w:rsidRDefault="00F672A0" w:rsidP="00F672A0">
      <w:pPr>
        <w:pStyle w:val="NoSpacing"/>
        <w:rPr>
          <w:sz w:val="32"/>
        </w:rPr>
      </w:pPr>
      <w:r>
        <w:rPr>
          <w:sz w:val="32"/>
        </w:rPr>
        <w:t>In this book you must include the following:</w:t>
      </w:r>
    </w:p>
    <w:p w14:paraId="6D7D705A" w14:textId="77777777" w:rsidR="00F672A0" w:rsidRDefault="00F672A0" w:rsidP="00F672A0">
      <w:pPr>
        <w:pStyle w:val="NoSpacing"/>
        <w:numPr>
          <w:ilvl w:val="0"/>
          <w:numId w:val="9"/>
        </w:numPr>
        <w:rPr>
          <w:sz w:val="32"/>
        </w:rPr>
      </w:pPr>
      <w:r>
        <w:rPr>
          <w:sz w:val="32"/>
        </w:rPr>
        <w:t xml:space="preserve">     The Food Group labelled correctly</w:t>
      </w:r>
    </w:p>
    <w:p w14:paraId="004C16DF" w14:textId="77777777" w:rsidR="00F672A0" w:rsidRDefault="00F672A0" w:rsidP="00F672A0">
      <w:pPr>
        <w:pStyle w:val="NoSpacing"/>
        <w:numPr>
          <w:ilvl w:val="0"/>
          <w:numId w:val="9"/>
        </w:numPr>
        <w:rPr>
          <w:sz w:val="32"/>
        </w:rPr>
      </w:pPr>
      <w:r>
        <w:rPr>
          <w:sz w:val="32"/>
        </w:rPr>
        <w:t>The number of servings which are required each day for each group</w:t>
      </w:r>
    </w:p>
    <w:p w14:paraId="02162B54" w14:textId="77777777" w:rsidR="00F672A0" w:rsidRDefault="00F672A0" w:rsidP="00F672A0">
      <w:pPr>
        <w:pStyle w:val="NoSpacing"/>
        <w:numPr>
          <w:ilvl w:val="0"/>
          <w:numId w:val="9"/>
        </w:numPr>
        <w:rPr>
          <w:sz w:val="32"/>
        </w:rPr>
      </w:pPr>
      <w:r>
        <w:rPr>
          <w:sz w:val="32"/>
        </w:rPr>
        <w:t xml:space="preserve">     A brief written description of the </w:t>
      </w:r>
      <w:r w:rsidRPr="000962E9">
        <w:rPr>
          <w:b/>
          <w:sz w:val="32"/>
        </w:rPr>
        <w:t>functions</w:t>
      </w:r>
      <w:r>
        <w:rPr>
          <w:sz w:val="32"/>
        </w:rPr>
        <w:t xml:space="preserve"> of the foods in the body and the main nutrients provided by each food group.</w:t>
      </w:r>
    </w:p>
    <w:p w14:paraId="2788DF7B" w14:textId="77777777" w:rsidR="00F672A0" w:rsidRDefault="00F672A0" w:rsidP="00F672A0">
      <w:pPr>
        <w:pStyle w:val="NoSpacing"/>
        <w:numPr>
          <w:ilvl w:val="0"/>
          <w:numId w:val="9"/>
        </w:numPr>
        <w:rPr>
          <w:sz w:val="32"/>
        </w:rPr>
      </w:pPr>
      <w:r w:rsidRPr="000962E9">
        <w:rPr>
          <w:b/>
          <w:sz w:val="32"/>
        </w:rPr>
        <w:t>Illustrate</w:t>
      </w:r>
      <w:r>
        <w:rPr>
          <w:sz w:val="32"/>
        </w:rPr>
        <w:t xml:space="preserve"> each Food Group </w:t>
      </w:r>
      <w:r w:rsidRPr="000962E9">
        <w:rPr>
          <w:b/>
          <w:sz w:val="32"/>
        </w:rPr>
        <w:t>completely</w:t>
      </w:r>
      <w:r>
        <w:rPr>
          <w:sz w:val="32"/>
        </w:rPr>
        <w:t>.  For example, for the Meat and Alternative group you would include meat, fish, poultry, eggs, nuts, dried beans/peas/lentils and seeds.</w:t>
      </w:r>
    </w:p>
    <w:p w14:paraId="48F228BE" w14:textId="77777777" w:rsidR="00F672A0" w:rsidRDefault="00F672A0" w:rsidP="00F672A0">
      <w:pPr>
        <w:pStyle w:val="NoSpacing"/>
        <w:rPr>
          <w:sz w:val="32"/>
        </w:rPr>
      </w:pPr>
    </w:p>
    <w:p w14:paraId="0D11EE62" w14:textId="77777777" w:rsidR="00F672A0" w:rsidRDefault="00F672A0" w:rsidP="00F672A0">
      <w:pPr>
        <w:pStyle w:val="NoSpacing"/>
        <w:rPr>
          <w:b/>
          <w:sz w:val="32"/>
        </w:rPr>
      </w:pPr>
      <w:r w:rsidRPr="000962E9">
        <w:rPr>
          <w:b/>
          <w:sz w:val="32"/>
        </w:rPr>
        <w:t>FORMAT</w:t>
      </w:r>
    </w:p>
    <w:p w14:paraId="03F2F03C" w14:textId="77777777" w:rsidR="00F672A0" w:rsidRDefault="00F672A0" w:rsidP="00F672A0">
      <w:pPr>
        <w:pStyle w:val="NoSpacing"/>
        <w:rPr>
          <w:b/>
          <w:sz w:val="32"/>
        </w:rPr>
      </w:pPr>
    </w:p>
    <w:p w14:paraId="19F6DDFA" w14:textId="77777777" w:rsidR="00F672A0" w:rsidRDefault="00F672A0" w:rsidP="00F672A0">
      <w:pPr>
        <w:pStyle w:val="NoSpacing"/>
        <w:rPr>
          <w:sz w:val="32"/>
        </w:rPr>
      </w:pPr>
      <w:r>
        <w:rPr>
          <w:sz w:val="32"/>
        </w:rPr>
        <w:t xml:space="preserve">The cover of the book is very </w:t>
      </w:r>
      <w:proofErr w:type="gramStart"/>
      <w:r>
        <w:rPr>
          <w:sz w:val="32"/>
        </w:rPr>
        <w:t>important</w:t>
      </w:r>
      <w:proofErr w:type="gramEnd"/>
      <w:r>
        <w:rPr>
          <w:sz w:val="32"/>
        </w:rPr>
        <w:t xml:space="preserve"> as it will be the first thing seen.  If it is not appealing the book may never be read.  Remember to choose a </w:t>
      </w:r>
      <w:proofErr w:type="gramStart"/>
      <w:r>
        <w:rPr>
          <w:sz w:val="32"/>
        </w:rPr>
        <w:t>theme which</w:t>
      </w:r>
      <w:proofErr w:type="gramEnd"/>
      <w:r>
        <w:rPr>
          <w:sz w:val="32"/>
        </w:rPr>
        <w:t xml:space="preserve"> you will use throughout the book.  </w:t>
      </w:r>
    </w:p>
    <w:p w14:paraId="2EAE91CB" w14:textId="77777777" w:rsidR="00F672A0" w:rsidRDefault="00F672A0" w:rsidP="00F672A0">
      <w:pPr>
        <w:pStyle w:val="NoSpacing"/>
        <w:rPr>
          <w:sz w:val="32"/>
        </w:rPr>
      </w:pPr>
    </w:p>
    <w:p w14:paraId="7A1BE7A4" w14:textId="77777777" w:rsidR="00F672A0" w:rsidRDefault="00F672A0" w:rsidP="00F672A0">
      <w:pPr>
        <w:pStyle w:val="NoSpacing"/>
        <w:rPr>
          <w:sz w:val="32"/>
        </w:rPr>
      </w:pPr>
      <w:r>
        <w:rPr>
          <w:sz w:val="32"/>
        </w:rPr>
        <w:t xml:space="preserve">You may wish to use </w:t>
      </w:r>
      <w:proofErr w:type="spellStart"/>
      <w:r>
        <w:rPr>
          <w:sz w:val="32"/>
        </w:rPr>
        <w:t>colored</w:t>
      </w:r>
      <w:proofErr w:type="spellEnd"/>
      <w:r>
        <w:rPr>
          <w:sz w:val="32"/>
        </w:rPr>
        <w:t xml:space="preserve"> paper or construction paper.</w:t>
      </w:r>
    </w:p>
    <w:p w14:paraId="1B92890C" w14:textId="77777777" w:rsidR="00F672A0" w:rsidRDefault="00F672A0" w:rsidP="00F672A0">
      <w:pPr>
        <w:pStyle w:val="NoSpacing"/>
        <w:rPr>
          <w:sz w:val="32"/>
        </w:rPr>
      </w:pPr>
    </w:p>
    <w:p w14:paraId="5FA05E9C" w14:textId="77777777" w:rsidR="00F672A0" w:rsidRPr="000962E9" w:rsidRDefault="00F672A0" w:rsidP="00F672A0">
      <w:pPr>
        <w:pStyle w:val="NoSpacing"/>
        <w:rPr>
          <w:sz w:val="32"/>
        </w:rPr>
      </w:pPr>
      <w:r>
        <w:rPr>
          <w:sz w:val="32"/>
        </w:rPr>
        <w:t>Remember to make this attractive and appealing to 5 to 8 year olds.</w:t>
      </w:r>
    </w:p>
    <w:p w14:paraId="265A6AEE" w14:textId="77777777" w:rsidR="00F672A0" w:rsidRDefault="00F672A0" w:rsidP="00F672A0">
      <w:pPr>
        <w:pStyle w:val="NoSpacing"/>
        <w:rPr>
          <w:b/>
          <w:sz w:val="32"/>
        </w:rPr>
      </w:pPr>
    </w:p>
    <w:p w14:paraId="75C4E148" w14:textId="77777777" w:rsidR="00F672A0" w:rsidRPr="000962E9" w:rsidRDefault="00F672A0" w:rsidP="00F672A0">
      <w:pPr>
        <w:pStyle w:val="NoSpacing"/>
        <w:rPr>
          <w:b/>
          <w:sz w:val="32"/>
        </w:rPr>
      </w:pPr>
    </w:p>
    <w:p w14:paraId="1D038989" w14:textId="77777777" w:rsidR="00F672A0" w:rsidRPr="000962E9" w:rsidRDefault="00F672A0" w:rsidP="00F672A0">
      <w:pPr>
        <w:pStyle w:val="NoSpacing"/>
        <w:jc w:val="center"/>
        <w:rPr>
          <w:b/>
          <w:sz w:val="32"/>
          <w:u w:val="single"/>
        </w:rPr>
      </w:pPr>
    </w:p>
    <w:p w14:paraId="16CE4031" w14:textId="2BC00258" w:rsidR="008B29D4" w:rsidRDefault="008B29D4" w:rsidP="008B29D4">
      <w:pPr>
        <w:ind w:left="360"/>
        <w:jc w:val="right"/>
        <w:rPr>
          <w:rFonts w:ascii="Comic Sans MS" w:hAnsi="Comic Sans MS"/>
        </w:rPr>
      </w:pPr>
      <w:bookmarkStart w:id="0" w:name="_GoBack"/>
      <w:bookmarkEnd w:id="0"/>
    </w:p>
    <w:sectPr w:rsidR="008B29D4" w:rsidSect="006B01D1"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8BBE" w14:textId="77777777" w:rsidR="006B01D1" w:rsidRDefault="006B01D1" w:rsidP="00D32AB1">
      <w:r>
        <w:separator/>
      </w:r>
    </w:p>
  </w:endnote>
  <w:endnote w:type="continuationSeparator" w:id="0">
    <w:p w14:paraId="7F05CF72" w14:textId="77777777" w:rsidR="006B01D1" w:rsidRDefault="006B01D1" w:rsidP="00D3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8DE5" w14:textId="77777777" w:rsidR="006B01D1" w:rsidRDefault="006B01D1" w:rsidP="00D32AB1">
      <w:r>
        <w:separator/>
      </w:r>
    </w:p>
  </w:footnote>
  <w:footnote w:type="continuationSeparator" w:id="0">
    <w:p w14:paraId="52AEC078" w14:textId="77777777" w:rsidR="006B01D1" w:rsidRDefault="006B01D1" w:rsidP="00D3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652"/>
    <w:multiLevelType w:val="hybridMultilevel"/>
    <w:tmpl w:val="FF02AFCA"/>
    <w:lvl w:ilvl="0" w:tplc="2F4AA80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70E52"/>
    <w:multiLevelType w:val="hybridMultilevel"/>
    <w:tmpl w:val="6F38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4840"/>
    <w:multiLevelType w:val="hybridMultilevel"/>
    <w:tmpl w:val="4D58B5BA"/>
    <w:lvl w:ilvl="0" w:tplc="EDE89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A4B83"/>
    <w:multiLevelType w:val="hybridMultilevel"/>
    <w:tmpl w:val="4C6AFD0A"/>
    <w:lvl w:ilvl="0" w:tplc="C8BA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43C8B"/>
    <w:multiLevelType w:val="hybridMultilevel"/>
    <w:tmpl w:val="6E204D08"/>
    <w:lvl w:ilvl="0" w:tplc="5C745B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512DAB"/>
    <w:multiLevelType w:val="hybridMultilevel"/>
    <w:tmpl w:val="1E1A5146"/>
    <w:lvl w:ilvl="0" w:tplc="F790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F30B7"/>
    <w:multiLevelType w:val="hybridMultilevel"/>
    <w:tmpl w:val="BCB4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F51C7"/>
    <w:multiLevelType w:val="hybridMultilevel"/>
    <w:tmpl w:val="C100D3DC"/>
    <w:lvl w:ilvl="0" w:tplc="B1CA3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E646A"/>
    <w:multiLevelType w:val="hybridMultilevel"/>
    <w:tmpl w:val="5CF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0A"/>
    <w:rsid w:val="00122B81"/>
    <w:rsid w:val="0029531F"/>
    <w:rsid w:val="00335C57"/>
    <w:rsid w:val="004C3F20"/>
    <w:rsid w:val="005C040A"/>
    <w:rsid w:val="006B01D1"/>
    <w:rsid w:val="006D37F2"/>
    <w:rsid w:val="00704CF1"/>
    <w:rsid w:val="008B29D4"/>
    <w:rsid w:val="008D441B"/>
    <w:rsid w:val="008E42F0"/>
    <w:rsid w:val="009D10EA"/>
    <w:rsid w:val="00B31112"/>
    <w:rsid w:val="00B36CC3"/>
    <w:rsid w:val="00CF2C86"/>
    <w:rsid w:val="00D32AB1"/>
    <w:rsid w:val="00F6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0FE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01D1"/>
    <w:pPr>
      <w:keepNext/>
      <w:jc w:val="center"/>
      <w:outlineLvl w:val="0"/>
    </w:pPr>
    <w:rPr>
      <w:rFonts w:ascii="Comic Sans MS" w:eastAsia="Times New Roman" w:hAnsi="Comic Sans MS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0A"/>
    <w:pPr>
      <w:ind w:left="720"/>
      <w:contextualSpacing/>
    </w:pPr>
  </w:style>
  <w:style w:type="table" w:styleId="TableGrid">
    <w:name w:val="Table Grid"/>
    <w:basedOn w:val="TableNormal"/>
    <w:uiPriority w:val="59"/>
    <w:rsid w:val="005C0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AB1"/>
  </w:style>
  <w:style w:type="paragraph" w:styleId="Footer">
    <w:name w:val="footer"/>
    <w:basedOn w:val="Normal"/>
    <w:link w:val="FooterChar"/>
    <w:uiPriority w:val="99"/>
    <w:unhideWhenUsed/>
    <w:rsid w:val="00D32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B1"/>
  </w:style>
  <w:style w:type="character" w:customStyle="1" w:styleId="Heading1Char">
    <w:name w:val="Heading 1 Char"/>
    <w:basedOn w:val="DefaultParagraphFont"/>
    <w:link w:val="Heading1"/>
    <w:rsid w:val="006B01D1"/>
    <w:rPr>
      <w:rFonts w:ascii="Comic Sans MS" w:eastAsia="Times New Roman" w:hAnsi="Comic Sans MS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semiHidden/>
    <w:rsid w:val="006B01D1"/>
    <w:pPr>
      <w:ind w:left="720"/>
    </w:pPr>
    <w:rPr>
      <w:rFonts w:ascii="Comic Sans MS" w:eastAsia="Times New Roman" w:hAnsi="Comic Sans MS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01D1"/>
    <w:rPr>
      <w:rFonts w:ascii="Comic Sans MS" w:eastAsia="Times New Roman" w:hAnsi="Comic Sans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D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672A0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01D1"/>
    <w:pPr>
      <w:keepNext/>
      <w:jc w:val="center"/>
      <w:outlineLvl w:val="0"/>
    </w:pPr>
    <w:rPr>
      <w:rFonts w:ascii="Comic Sans MS" w:eastAsia="Times New Roman" w:hAnsi="Comic Sans MS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0A"/>
    <w:pPr>
      <w:ind w:left="720"/>
      <w:contextualSpacing/>
    </w:pPr>
  </w:style>
  <w:style w:type="table" w:styleId="TableGrid">
    <w:name w:val="Table Grid"/>
    <w:basedOn w:val="TableNormal"/>
    <w:uiPriority w:val="59"/>
    <w:rsid w:val="005C0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AB1"/>
  </w:style>
  <w:style w:type="paragraph" w:styleId="Footer">
    <w:name w:val="footer"/>
    <w:basedOn w:val="Normal"/>
    <w:link w:val="FooterChar"/>
    <w:uiPriority w:val="99"/>
    <w:unhideWhenUsed/>
    <w:rsid w:val="00D32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B1"/>
  </w:style>
  <w:style w:type="character" w:customStyle="1" w:styleId="Heading1Char">
    <w:name w:val="Heading 1 Char"/>
    <w:basedOn w:val="DefaultParagraphFont"/>
    <w:link w:val="Heading1"/>
    <w:rsid w:val="006B01D1"/>
    <w:rPr>
      <w:rFonts w:ascii="Comic Sans MS" w:eastAsia="Times New Roman" w:hAnsi="Comic Sans MS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semiHidden/>
    <w:rsid w:val="006B01D1"/>
    <w:pPr>
      <w:ind w:left="720"/>
    </w:pPr>
    <w:rPr>
      <w:rFonts w:ascii="Comic Sans MS" w:eastAsia="Times New Roman" w:hAnsi="Comic Sans MS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01D1"/>
    <w:rPr>
      <w:rFonts w:ascii="Comic Sans MS" w:eastAsia="Times New Roman" w:hAnsi="Comic Sans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D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672A0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7DD7B-E3ED-CF4F-BBDC-788B313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3</Words>
  <Characters>6288</Characters>
  <Application>Microsoft Macintosh Word</Application>
  <DocSecurity>0</DocSecurity>
  <Lines>52</Lines>
  <Paragraphs>14</Paragraphs>
  <ScaleCrop>false</ScaleCrop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eo</cp:lastModifiedBy>
  <cp:revision>2</cp:revision>
  <dcterms:created xsi:type="dcterms:W3CDTF">2018-01-16T20:23:00Z</dcterms:created>
  <dcterms:modified xsi:type="dcterms:W3CDTF">2018-01-16T20:23:00Z</dcterms:modified>
</cp:coreProperties>
</file>